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2D" w:rsidRDefault="00D21CB1">
      <w:r>
        <w:rPr>
          <w:noProof/>
        </w:rPr>
        <w:drawing>
          <wp:inline distT="0" distB="0" distL="0" distR="0">
            <wp:extent cx="6513594" cy="8420199"/>
            <wp:effectExtent l="19050" t="0" r="1506" b="0"/>
            <wp:docPr id="19" name="Рисунок 12" descr="C:\Users\анна\Desktop\8178ad221209b3f38425bb6cbaf6c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на\Desktop\8178ad221209b3f38425bb6cbaf6ccf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453" cy="842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1CB1">
        <w:t xml:space="preserve"> </w:t>
      </w:r>
      <w:r w:rsidR="001A3788">
        <w:t xml:space="preserve">   </w:t>
      </w:r>
      <w:r w:rsidR="00892098">
        <w:rPr>
          <w:noProof/>
        </w:rPr>
        <w:lastRenderedPageBreak/>
        <w:drawing>
          <wp:inline distT="0" distB="0" distL="0" distR="0">
            <wp:extent cx="2933065" cy="1863090"/>
            <wp:effectExtent l="19050" t="0" r="63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098">
        <w:t xml:space="preserve">                      </w:t>
      </w:r>
      <w:r w:rsidR="001A3788">
        <w:t xml:space="preserve">      </w:t>
      </w:r>
      <w:r w:rsidR="00892098">
        <w:t xml:space="preserve">     </w:t>
      </w:r>
      <w:r w:rsidR="001A3788">
        <w:rPr>
          <w:noProof/>
        </w:rPr>
        <w:drawing>
          <wp:inline distT="0" distB="0" distL="0" distR="0">
            <wp:extent cx="2706897" cy="2822800"/>
            <wp:effectExtent l="19050" t="0" r="0" b="0"/>
            <wp:docPr id="2" name="Рисунок 2" descr="https://avatars.mds.yandex.net/get-pdb/1767558/a5bc2612-783b-4303-a229-495dd8c6283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767558/a5bc2612-783b-4303-a229-495dd8c6283b/s12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41" cy="282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098">
        <w:t xml:space="preserve">                                   </w:t>
      </w:r>
      <w:r w:rsidR="00892098" w:rsidRPr="00892098">
        <w:rPr>
          <w:noProof/>
          <w:sz w:val="28"/>
        </w:rPr>
        <w:drawing>
          <wp:inline distT="0" distB="0" distL="0" distR="0">
            <wp:extent cx="2370467" cy="2049618"/>
            <wp:effectExtent l="19050" t="0" r="0" b="0"/>
            <wp:docPr id="42" name="Рисунок 9" descr="https://im0-tub-ru.yandex.net/i?id=2474e635052c2a55e0355dc5c1c2a38b&amp;n=33&amp;w=174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2474e635052c2a55e0355dc5c1c2a38b&amp;n=33&amp;w=174&amp;h=15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89" cy="205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098">
        <w:t xml:space="preserve">                            </w:t>
      </w:r>
      <w:r w:rsidR="00892098">
        <w:rPr>
          <w:noProof/>
        </w:rPr>
        <w:drawing>
          <wp:inline distT="0" distB="0" distL="0" distR="0">
            <wp:extent cx="2244617" cy="3381003"/>
            <wp:effectExtent l="19050" t="0" r="3283" b="0"/>
            <wp:docPr id="58" name="Рисунок 1" descr="C:\Users\анна\Desktop\alphabet-letter-a-coloring-page-prin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alphabet-letter-a-coloring-page-printable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40" cy="33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98" w:rsidRDefault="00892098">
      <w:pPr>
        <w:rPr>
          <w:lang w:val="en-US"/>
        </w:rPr>
      </w:pPr>
    </w:p>
    <w:tbl>
      <w:tblPr>
        <w:tblStyle w:val="a9"/>
        <w:tblpPr w:leftFromText="180" w:rightFromText="180" w:vertAnchor="text" w:horzAnchor="page" w:tblpX="6767" w:tblpY="172"/>
        <w:tblW w:w="0" w:type="auto"/>
        <w:tblLook w:val="04A0"/>
      </w:tblPr>
      <w:tblGrid>
        <w:gridCol w:w="2943"/>
      </w:tblGrid>
      <w:tr w:rsidR="00E76F09" w:rsidTr="00E76F09">
        <w:tc>
          <w:tcPr>
            <w:tcW w:w="2943" w:type="dxa"/>
          </w:tcPr>
          <w:p w:rsidR="00E76F09" w:rsidRPr="007A7430" w:rsidRDefault="00E76F09" w:rsidP="00E76F09">
            <w:pPr>
              <w:rPr>
                <w:sz w:val="32"/>
                <w:szCs w:val="32"/>
              </w:rPr>
            </w:pPr>
            <w:r w:rsidRPr="007A7430">
              <w:rPr>
                <w:sz w:val="32"/>
                <w:szCs w:val="32"/>
                <w:lang w:val="en-US"/>
              </w:rPr>
              <w:t xml:space="preserve">Apple - </w:t>
            </w:r>
            <w:r w:rsidRPr="007A7430">
              <w:rPr>
                <w:sz w:val="32"/>
                <w:szCs w:val="32"/>
              </w:rPr>
              <w:t>яблоко</w:t>
            </w:r>
          </w:p>
        </w:tc>
      </w:tr>
      <w:tr w:rsidR="00E76F09" w:rsidRPr="007A7430" w:rsidTr="00E76F09">
        <w:tc>
          <w:tcPr>
            <w:tcW w:w="2943" w:type="dxa"/>
          </w:tcPr>
          <w:p w:rsidR="00E76F09" w:rsidRPr="007A7430" w:rsidRDefault="00E76F09" w:rsidP="00E76F09">
            <w:pPr>
              <w:rPr>
                <w:sz w:val="32"/>
                <w:szCs w:val="32"/>
              </w:rPr>
            </w:pPr>
            <w:r w:rsidRPr="007A7430">
              <w:rPr>
                <w:sz w:val="32"/>
                <w:szCs w:val="32"/>
                <w:lang w:val="en-US"/>
              </w:rPr>
              <w:t xml:space="preserve">Red - </w:t>
            </w:r>
            <w:r w:rsidRPr="007A7430">
              <w:rPr>
                <w:sz w:val="32"/>
                <w:szCs w:val="32"/>
              </w:rPr>
              <w:t>красный</w:t>
            </w:r>
          </w:p>
        </w:tc>
      </w:tr>
    </w:tbl>
    <w:p w:rsidR="00B971B2" w:rsidRDefault="00B971B2" w:rsidP="00892098">
      <w:pPr>
        <w:rPr>
          <w:noProof/>
          <w:sz w:val="28"/>
        </w:rPr>
      </w:pPr>
    </w:p>
    <w:p w:rsidR="00892098" w:rsidRDefault="00892098">
      <w:pPr>
        <w:rPr>
          <w:noProof/>
          <w:sz w:val="28"/>
        </w:rPr>
      </w:pPr>
    </w:p>
    <w:p w:rsidR="007A7430" w:rsidRDefault="007A7430"/>
    <w:p w:rsidR="00B971B2" w:rsidRDefault="00B971B2">
      <w:r>
        <w:rPr>
          <w:noProof/>
        </w:rPr>
        <w:drawing>
          <wp:inline distT="0" distB="0" distL="0" distR="0">
            <wp:extent cx="6605058" cy="1621766"/>
            <wp:effectExtent l="19050" t="0" r="529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239" cy="162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14" w:rsidRDefault="000A5914"/>
    <w:p w:rsidR="00E76F09" w:rsidRDefault="00E76F09"/>
    <w:p w:rsidR="001A3985" w:rsidRDefault="00283007">
      <w:r>
        <w:lastRenderedPageBreak/>
        <w:t xml:space="preserve">                </w:t>
      </w:r>
      <w:r>
        <w:rPr>
          <w:noProof/>
        </w:rPr>
        <w:drawing>
          <wp:inline distT="0" distB="0" distL="0" distR="0">
            <wp:extent cx="2544793" cy="2544793"/>
            <wp:effectExtent l="19050" t="0" r="7907" b="0"/>
            <wp:docPr id="14" name="Рисунок 14" descr="D:\школьная работа\прогимн копия\3 - 17.09.15\my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школьная работа\прогимн копия\3 - 17.09.15\myach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177" cy="254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B2D">
        <w:t xml:space="preserve">                              </w:t>
      </w:r>
      <w:r w:rsidR="00E55B2D">
        <w:rPr>
          <w:noProof/>
        </w:rPr>
        <w:drawing>
          <wp:inline distT="0" distB="0" distL="0" distR="0">
            <wp:extent cx="2500388" cy="3476445"/>
            <wp:effectExtent l="19050" t="0" r="0" b="0"/>
            <wp:docPr id="60" name="Рисунок 12" descr="D:\школьная работа\прогимн копия\3 - 17.09.1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школьная работа\прогимн копия\3 - 17.09.15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38" cy="347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85" w:rsidRDefault="001A3985"/>
    <w:p w:rsidR="000E0D76" w:rsidRDefault="001A3985">
      <w:r>
        <w:rPr>
          <w:noProof/>
        </w:rPr>
        <w:drawing>
          <wp:inline distT="0" distB="0" distL="0" distR="0">
            <wp:extent cx="3016831" cy="2251494"/>
            <wp:effectExtent l="19050" t="0" r="0" b="0"/>
            <wp:docPr id="13" name="Рисунок 13" descr="D:\школьная работа\прогимн копия\3 - 17.09.15\bb2a1bf1fab74c57e6cd0efcaaaae3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школьная работа\прогимн копия\3 - 17.09.15\bb2a1bf1fab74c57e6cd0efcaaaae36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96" cy="225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B2D">
        <w:t xml:space="preserve">                       </w:t>
      </w:r>
      <w:r w:rsidR="00E55B2D" w:rsidRPr="000E0D76">
        <w:rPr>
          <w:noProof/>
        </w:rPr>
        <w:drawing>
          <wp:inline distT="0" distB="0" distL="0" distR="0">
            <wp:extent cx="2008158" cy="1736349"/>
            <wp:effectExtent l="19050" t="0" r="0" b="0"/>
            <wp:docPr id="64" name="Рисунок 9" descr="https://im0-tub-ru.yandex.net/i?id=2474e635052c2a55e0355dc5c1c2a38b&amp;n=33&amp;w=174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2474e635052c2a55e0355dc5c1c2a38b&amp;n=33&amp;w=174&amp;h=15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281" cy="173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798"/>
        <w:tblW w:w="0" w:type="auto"/>
        <w:tblLook w:val="04A0"/>
      </w:tblPr>
      <w:tblGrid>
        <w:gridCol w:w="2943"/>
      </w:tblGrid>
      <w:tr w:rsidR="000E0D76" w:rsidTr="000E0D76">
        <w:tc>
          <w:tcPr>
            <w:tcW w:w="2943" w:type="dxa"/>
          </w:tcPr>
          <w:p w:rsidR="000E0D76" w:rsidRPr="00516E82" w:rsidRDefault="000E0D76" w:rsidP="000E0D76">
            <w:pPr>
              <w:rPr>
                <w:sz w:val="32"/>
                <w:szCs w:val="32"/>
              </w:rPr>
            </w:pPr>
            <w:r w:rsidRPr="00516E82">
              <w:rPr>
                <w:sz w:val="32"/>
                <w:szCs w:val="32"/>
                <w:lang w:val="en-US"/>
              </w:rPr>
              <w:t xml:space="preserve">Ball - </w:t>
            </w:r>
            <w:r w:rsidRPr="00516E82">
              <w:rPr>
                <w:sz w:val="32"/>
                <w:szCs w:val="32"/>
              </w:rPr>
              <w:t>мяч</w:t>
            </w:r>
          </w:p>
        </w:tc>
      </w:tr>
      <w:tr w:rsidR="000E0D76" w:rsidTr="000E0D76">
        <w:tc>
          <w:tcPr>
            <w:tcW w:w="2943" w:type="dxa"/>
          </w:tcPr>
          <w:p w:rsidR="000E0D76" w:rsidRPr="00516E82" w:rsidRDefault="000E0D76" w:rsidP="000E0D76">
            <w:pPr>
              <w:rPr>
                <w:sz w:val="32"/>
                <w:szCs w:val="32"/>
              </w:rPr>
            </w:pPr>
            <w:r w:rsidRPr="00516E82">
              <w:rPr>
                <w:sz w:val="32"/>
                <w:szCs w:val="32"/>
                <w:lang w:val="en-US"/>
              </w:rPr>
              <w:t xml:space="preserve">Butterfly - </w:t>
            </w:r>
            <w:r w:rsidRPr="00516E82">
              <w:rPr>
                <w:sz w:val="32"/>
                <w:szCs w:val="32"/>
              </w:rPr>
              <w:t>бабочка</w:t>
            </w:r>
          </w:p>
        </w:tc>
      </w:tr>
      <w:tr w:rsidR="000E0D76" w:rsidTr="000E0D76">
        <w:tc>
          <w:tcPr>
            <w:tcW w:w="2943" w:type="dxa"/>
          </w:tcPr>
          <w:p w:rsidR="000E0D76" w:rsidRPr="00516E82" w:rsidRDefault="000E0D76" w:rsidP="000E0D76">
            <w:pPr>
              <w:rPr>
                <w:sz w:val="32"/>
                <w:szCs w:val="32"/>
              </w:rPr>
            </w:pPr>
            <w:r w:rsidRPr="00516E82">
              <w:rPr>
                <w:sz w:val="32"/>
                <w:szCs w:val="32"/>
                <w:lang w:val="en-US"/>
              </w:rPr>
              <w:t xml:space="preserve">Blue - </w:t>
            </w:r>
            <w:r w:rsidRPr="00516E82">
              <w:rPr>
                <w:sz w:val="32"/>
                <w:szCs w:val="32"/>
              </w:rPr>
              <w:t>синий</w:t>
            </w:r>
          </w:p>
        </w:tc>
      </w:tr>
    </w:tbl>
    <w:p w:rsidR="000E0D76" w:rsidRDefault="00E55B2D" w:rsidP="000E0D76">
      <w:pPr>
        <w:jc w:val="right"/>
      </w:pPr>
      <w:r>
        <w:t xml:space="preserve"> </w:t>
      </w:r>
    </w:p>
    <w:p w:rsidR="00E55B2D" w:rsidRDefault="00E55B2D" w:rsidP="000E0D76">
      <w:pPr>
        <w:jc w:val="right"/>
      </w:pPr>
    </w:p>
    <w:p w:rsidR="00E55B2D" w:rsidRDefault="00E55B2D" w:rsidP="000E0D76">
      <w:pPr>
        <w:jc w:val="right"/>
      </w:pPr>
    </w:p>
    <w:p w:rsidR="00E55B2D" w:rsidRDefault="00E55B2D" w:rsidP="000E0D76">
      <w:pPr>
        <w:jc w:val="right"/>
      </w:pPr>
    </w:p>
    <w:p w:rsidR="00E55B2D" w:rsidRDefault="00E55B2D" w:rsidP="000E0D76">
      <w:pPr>
        <w:jc w:val="right"/>
      </w:pPr>
    </w:p>
    <w:p w:rsidR="00E55B2D" w:rsidRDefault="00E55B2D" w:rsidP="00E55B2D">
      <w:pPr>
        <w:jc w:val="center"/>
      </w:pPr>
      <w:r>
        <w:rPr>
          <w:noProof/>
        </w:rPr>
        <w:drawing>
          <wp:inline distT="0" distB="0" distL="0" distR="0">
            <wp:extent cx="5814060" cy="1898015"/>
            <wp:effectExtent l="19050" t="0" r="0" b="0"/>
            <wp:docPr id="5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305" w:rsidRDefault="00F62B0F" w:rsidP="00F11305">
      <w:r>
        <w:rPr>
          <w:noProof/>
        </w:rPr>
        <w:lastRenderedPageBreak/>
        <w:drawing>
          <wp:inline distT="0" distB="0" distL="0" distR="0">
            <wp:extent cx="3360323" cy="3448655"/>
            <wp:effectExtent l="19050" t="0" r="0" b="0"/>
            <wp:docPr id="16" name="Рисунок 16" descr="D:\школьная работа\прогимн копия\4 - 24.09.15\kot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школьная работа\прогимн копия\4 - 24.09.15\kot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44" cy="345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6CCE" w:rsidRPr="00506CCE">
        <w:drawing>
          <wp:inline distT="0" distB="0" distL="0" distR="0">
            <wp:extent cx="2744137" cy="3631720"/>
            <wp:effectExtent l="19050" t="0" r="0" b="0"/>
            <wp:docPr id="66" name="Рисунок 15" descr="D:\школьная работа\прогимн копия\4 - 24.09.15\alphabet-letter-c-coloring-page-prin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школьная работа\прогимн копия\4 - 24.09.15\alphabet-letter-c-coloring-page-printable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86" cy="363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903"/>
        <w:tblW w:w="0" w:type="auto"/>
        <w:tblLook w:val="04A0"/>
      </w:tblPr>
      <w:tblGrid>
        <w:gridCol w:w="2943"/>
      </w:tblGrid>
      <w:tr w:rsidR="007444E6" w:rsidRPr="00B82D5A" w:rsidTr="007444E6">
        <w:tc>
          <w:tcPr>
            <w:tcW w:w="2943" w:type="dxa"/>
          </w:tcPr>
          <w:p w:rsidR="007444E6" w:rsidRPr="00B82D5A" w:rsidRDefault="007444E6" w:rsidP="007444E6">
            <w:pPr>
              <w:rPr>
                <w:sz w:val="32"/>
                <w:szCs w:val="32"/>
              </w:rPr>
            </w:pPr>
            <w:r w:rsidRPr="00B82D5A">
              <w:rPr>
                <w:sz w:val="32"/>
                <w:szCs w:val="32"/>
                <w:lang w:val="en-US"/>
              </w:rPr>
              <w:t xml:space="preserve">Cat - </w:t>
            </w:r>
            <w:r w:rsidRPr="00B82D5A">
              <w:rPr>
                <w:sz w:val="32"/>
                <w:szCs w:val="32"/>
              </w:rPr>
              <w:t>кот</w:t>
            </w:r>
          </w:p>
        </w:tc>
      </w:tr>
      <w:tr w:rsidR="007444E6" w:rsidRPr="00B82D5A" w:rsidTr="007444E6">
        <w:tc>
          <w:tcPr>
            <w:tcW w:w="2943" w:type="dxa"/>
          </w:tcPr>
          <w:p w:rsidR="007444E6" w:rsidRPr="00B82D5A" w:rsidRDefault="007444E6" w:rsidP="007444E6">
            <w:pPr>
              <w:rPr>
                <w:sz w:val="32"/>
                <w:szCs w:val="32"/>
              </w:rPr>
            </w:pPr>
            <w:r w:rsidRPr="00B82D5A">
              <w:rPr>
                <w:sz w:val="32"/>
                <w:szCs w:val="32"/>
                <w:lang w:val="en-US"/>
              </w:rPr>
              <w:t>Car</w:t>
            </w:r>
            <w:r w:rsidRPr="00B82D5A">
              <w:rPr>
                <w:sz w:val="32"/>
                <w:szCs w:val="32"/>
              </w:rPr>
              <w:t xml:space="preserve"> - машина</w:t>
            </w:r>
          </w:p>
        </w:tc>
      </w:tr>
    </w:tbl>
    <w:p w:rsidR="00F62B0F" w:rsidRDefault="00F62B0F" w:rsidP="007444E6">
      <w:pPr>
        <w:jc w:val="right"/>
      </w:pPr>
      <w:r>
        <w:rPr>
          <w:noProof/>
        </w:rPr>
        <w:drawing>
          <wp:inline distT="0" distB="0" distL="0" distR="0">
            <wp:extent cx="4018585" cy="2462040"/>
            <wp:effectExtent l="19050" t="0" r="965" b="0"/>
            <wp:docPr id="17" name="Рисунок 17" descr="https://avatars.mds.yandex.net/get-pdb/1605014/66ada176-a88a-4bc2-96da-a6ec8ad0f7b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pdb/1605014/66ada176-a88a-4bc2-96da-a6ec8ad0f7b5/s1200?webp=fals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258" cy="246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4E6" w:rsidRDefault="009A3932" w:rsidP="00DB4073">
      <w:pPr>
        <w:jc w:val="center"/>
      </w:pPr>
      <w:r>
        <w:rPr>
          <w:noProof/>
          <w:sz w:val="32"/>
          <w:szCs w:val="32"/>
        </w:rPr>
        <w:drawing>
          <wp:inline distT="0" distB="0" distL="0" distR="0">
            <wp:extent cx="5072704" cy="3571336"/>
            <wp:effectExtent l="19050" t="0" r="0" b="0"/>
            <wp:docPr id="151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941" cy="358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D5A">
        <w:t xml:space="preserve">   </w:t>
      </w:r>
    </w:p>
    <w:p w:rsidR="00C42610" w:rsidRDefault="00C42610" w:rsidP="00DB4073">
      <w:pPr>
        <w:jc w:val="center"/>
      </w:pPr>
    </w:p>
    <w:tbl>
      <w:tblPr>
        <w:tblStyle w:val="a9"/>
        <w:tblpPr w:leftFromText="180" w:rightFromText="180" w:vertAnchor="text" w:horzAnchor="page" w:tblpX="1184" w:tblpY="126"/>
        <w:tblW w:w="0" w:type="auto"/>
        <w:tblLook w:val="04A0"/>
      </w:tblPr>
      <w:tblGrid>
        <w:gridCol w:w="3860"/>
      </w:tblGrid>
      <w:tr w:rsidR="006C1548" w:rsidTr="00477999">
        <w:tc>
          <w:tcPr>
            <w:tcW w:w="3860" w:type="dxa"/>
          </w:tcPr>
          <w:p w:rsidR="006C1548" w:rsidRPr="00925A8D" w:rsidRDefault="006C1548" w:rsidP="006C1548">
            <w:pPr>
              <w:rPr>
                <w:sz w:val="32"/>
                <w:szCs w:val="32"/>
              </w:rPr>
            </w:pPr>
            <w:r w:rsidRPr="00925A8D">
              <w:rPr>
                <w:sz w:val="32"/>
                <w:szCs w:val="32"/>
                <w:lang w:val="en-US"/>
              </w:rPr>
              <w:t>Doll</w:t>
            </w:r>
            <w:r w:rsidRPr="00925A8D">
              <w:rPr>
                <w:sz w:val="32"/>
                <w:szCs w:val="32"/>
              </w:rPr>
              <w:t xml:space="preserve"> - кукла</w:t>
            </w:r>
          </w:p>
        </w:tc>
      </w:tr>
      <w:tr w:rsidR="006C1548" w:rsidTr="00477999">
        <w:tc>
          <w:tcPr>
            <w:tcW w:w="3860" w:type="dxa"/>
          </w:tcPr>
          <w:p w:rsidR="006C1548" w:rsidRPr="00925A8D" w:rsidRDefault="006C1548" w:rsidP="006C1548">
            <w:pPr>
              <w:rPr>
                <w:sz w:val="32"/>
                <w:szCs w:val="32"/>
              </w:rPr>
            </w:pPr>
            <w:r w:rsidRPr="00925A8D">
              <w:rPr>
                <w:sz w:val="32"/>
                <w:szCs w:val="32"/>
                <w:lang w:val="en-US"/>
              </w:rPr>
              <w:t xml:space="preserve">Dog </w:t>
            </w:r>
            <w:r w:rsidRPr="00925A8D">
              <w:rPr>
                <w:sz w:val="32"/>
                <w:szCs w:val="32"/>
              </w:rPr>
              <w:t>- собака</w:t>
            </w:r>
          </w:p>
        </w:tc>
      </w:tr>
      <w:tr w:rsidR="006C1548" w:rsidTr="00477999">
        <w:tc>
          <w:tcPr>
            <w:tcW w:w="3860" w:type="dxa"/>
          </w:tcPr>
          <w:p w:rsidR="006C1548" w:rsidRPr="00C4439F" w:rsidRDefault="006C1548" w:rsidP="006C15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Brown - </w:t>
            </w:r>
            <w:r>
              <w:rPr>
                <w:sz w:val="32"/>
                <w:szCs w:val="32"/>
              </w:rPr>
              <w:t>коричневый</w:t>
            </w:r>
          </w:p>
        </w:tc>
      </w:tr>
      <w:tr w:rsidR="006814C6" w:rsidTr="00477999">
        <w:tc>
          <w:tcPr>
            <w:tcW w:w="3860" w:type="dxa"/>
            <w:tcBorders>
              <w:left w:val="nil"/>
              <w:bottom w:val="nil"/>
              <w:right w:val="nil"/>
            </w:tcBorders>
          </w:tcPr>
          <w:p w:rsidR="006814C6" w:rsidRDefault="006814C6" w:rsidP="006C154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122170" cy="1078230"/>
                  <wp:effectExtent l="19050" t="0" r="0" b="0"/>
                  <wp:docPr id="8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4C6" w:rsidRPr="006814C6" w:rsidRDefault="006814C6" w:rsidP="006C154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294890" cy="1000760"/>
                  <wp:effectExtent l="19050" t="0" r="0" b="0"/>
                  <wp:docPr id="8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A8D" w:rsidRDefault="00EF0F87" w:rsidP="00B82D5A">
      <w:r>
        <w:t xml:space="preserve"> </w:t>
      </w:r>
    </w:p>
    <w:p w:rsidR="0056390D" w:rsidRDefault="00C42610" w:rsidP="006814C6">
      <w:r>
        <w:t xml:space="preserve">                                    </w:t>
      </w:r>
      <w:r w:rsidR="006C1548" w:rsidRPr="006C1548">
        <w:drawing>
          <wp:inline distT="0" distB="0" distL="0" distR="0">
            <wp:extent cx="1594090" cy="2709869"/>
            <wp:effectExtent l="19050" t="0" r="6110" b="0"/>
            <wp:docPr id="78" name="Рисунок 20" descr="D:\школьная работа\прогимн копия\5 - 1.10.15\ddddd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школьная работа\прогимн копия\5 - 1.10.15\dddddddd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16" cy="271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8F7">
        <w:rPr>
          <w:noProof/>
        </w:rPr>
        <w:drawing>
          <wp:inline distT="0" distB="0" distL="0" distR="0">
            <wp:extent cx="2468231" cy="3252159"/>
            <wp:effectExtent l="19050" t="0" r="8269" b="0"/>
            <wp:docPr id="11" name="Рисунок 22" descr="D:\школьная работа\прогимн копия\5 - 1.10.15\a6c171e1702b943599161b9ebb4669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школьная работа\прогимн копия\5 - 1.10.15\a6c171e1702b943599161b9ebb4669df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31" cy="325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6C1548" w:rsidRPr="006C1548">
        <w:drawing>
          <wp:inline distT="0" distB="0" distL="0" distR="0">
            <wp:extent cx="2698513" cy="3597215"/>
            <wp:effectExtent l="19050" t="0" r="6587" b="0"/>
            <wp:docPr id="81" name="Рисунок 21" descr="D:\школьная работа\прогимн копия\5 - 1.10.15\92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школьная работа\прогимн копия\5 - 1.10.15\9252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13" cy="359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C6" w:rsidRDefault="006814C6" w:rsidP="006814C6"/>
    <w:p w:rsidR="00EF0F87" w:rsidRDefault="002418F7" w:rsidP="00B82D5A">
      <w:r>
        <w:rPr>
          <w:noProof/>
        </w:rPr>
        <w:drawing>
          <wp:inline distT="0" distB="0" distL="0" distR="0">
            <wp:extent cx="6252478" cy="1673525"/>
            <wp:effectExtent l="19050" t="0" r="0" b="0"/>
            <wp:docPr id="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615" cy="167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C6" w:rsidRDefault="006814C6" w:rsidP="00B82D5A"/>
    <w:p w:rsidR="006814C6" w:rsidRDefault="006814C6" w:rsidP="00B82D5A"/>
    <w:p w:rsidR="006814C6" w:rsidRDefault="006814C6" w:rsidP="00B82D5A"/>
    <w:tbl>
      <w:tblPr>
        <w:tblStyle w:val="a9"/>
        <w:tblpPr w:leftFromText="180" w:rightFromText="180" w:vertAnchor="text" w:horzAnchor="page" w:tblpX="6685" w:tblpY="370"/>
        <w:tblW w:w="0" w:type="auto"/>
        <w:tblLook w:val="04A0"/>
      </w:tblPr>
      <w:tblGrid>
        <w:gridCol w:w="4386"/>
      </w:tblGrid>
      <w:tr w:rsidR="006A77FD" w:rsidTr="006A77FD">
        <w:trPr>
          <w:trHeight w:val="504"/>
        </w:trPr>
        <w:tc>
          <w:tcPr>
            <w:tcW w:w="3976" w:type="dxa"/>
          </w:tcPr>
          <w:p w:rsidR="006A77FD" w:rsidRPr="001E4EC6" w:rsidRDefault="006A77FD" w:rsidP="006A77FD">
            <w:pPr>
              <w:rPr>
                <w:sz w:val="32"/>
                <w:szCs w:val="32"/>
              </w:rPr>
            </w:pPr>
            <w:r w:rsidRPr="001E4EC6">
              <w:rPr>
                <w:sz w:val="32"/>
                <w:szCs w:val="32"/>
                <w:lang w:val="en-US"/>
              </w:rPr>
              <w:lastRenderedPageBreak/>
              <w:t xml:space="preserve">Eagle - </w:t>
            </w:r>
            <w:r w:rsidRPr="001E4EC6">
              <w:rPr>
                <w:sz w:val="32"/>
                <w:szCs w:val="32"/>
              </w:rPr>
              <w:t>орёл</w:t>
            </w:r>
          </w:p>
        </w:tc>
      </w:tr>
      <w:tr w:rsidR="006A77FD" w:rsidTr="006A77FD">
        <w:trPr>
          <w:trHeight w:val="486"/>
        </w:trPr>
        <w:tc>
          <w:tcPr>
            <w:tcW w:w="3976" w:type="dxa"/>
          </w:tcPr>
          <w:p w:rsidR="006A77FD" w:rsidRPr="001E4EC6" w:rsidRDefault="006A77FD" w:rsidP="006A77FD">
            <w:pPr>
              <w:rPr>
                <w:sz w:val="32"/>
                <w:szCs w:val="32"/>
              </w:rPr>
            </w:pPr>
            <w:r w:rsidRPr="001E4EC6">
              <w:rPr>
                <w:sz w:val="32"/>
                <w:szCs w:val="32"/>
                <w:lang w:val="en-US"/>
              </w:rPr>
              <w:t>Elephant</w:t>
            </w:r>
            <w:r w:rsidRPr="001E4EC6">
              <w:rPr>
                <w:sz w:val="32"/>
                <w:szCs w:val="32"/>
              </w:rPr>
              <w:t xml:space="preserve"> - слон</w:t>
            </w:r>
          </w:p>
        </w:tc>
      </w:tr>
      <w:tr w:rsidR="006A77FD" w:rsidTr="006A77FD">
        <w:trPr>
          <w:trHeight w:val="504"/>
        </w:trPr>
        <w:tc>
          <w:tcPr>
            <w:tcW w:w="3976" w:type="dxa"/>
          </w:tcPr>
          <w:p w:rsidR="006A77FD" w:rsidRPr="00777707" w:rsidRDefault="006A77FD" w:rsidP="006A77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Yellow - </w:t>
            </w:r>
            <w:r>
              <w:rPr>
                <w:sz w:val="32"/>
                <w:szCs w:val="32"/>
              </w:rPr>
              <w:t>жёлтый</w:t>
            </w:r>
          </w:p>
        </w:tc>
      </w:tr>
      <w:tr w:rsidR="006A77FD" w:rsidTr="006A77FD">
        <w:trPr>
          <w:trHeight w:val="3388"/>
        </w:trPr>
        <w:tc>
          <w:tcPr>
            <w:tcW w:w="3976" w:type="dxa"/>
            <w:tcBorders>
              <w:left w:val="nil"/>
              <w:bottom w:val="nil"/>
              <w:right w:val="nil"/>
            </w:tcBorders>
          </w:tcPr>
          <w:p w:rsidR="006A77FD" w:rsidRDefault="006A77FD" w:rsidP="006A77FD">
            <w:pPr>
              <w:rPr>
                <w:sz w:val="32"/>
                <w:szCs w:val="32"/>
              </w:rPr>
            </w:pPr>
          </w:p>
          <w:p w:rsidR="006A77FD" w:rsidRPr="001E4EC6" w:rsidRDefault="00E81DCA" w:rsidP="006A77FD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622430" cy="4304834"/>
                  <wp:effectExtent l="19050" t="0" r="6470" b="0"/>
                  <wp:docPr id="92" name="Рисунок 24" descr="D:\школьная работа\прогимн копия\6 - 8.10.15\alphabet-letter-e-coloring-page-prin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школьная работа\прогимн копия\6 - 8.10.15\alphabet-letter-e-coloring-page-prin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430" cy="4304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A8D" w:rsidRDefault="00E81DCA" w:rsidP="00B82D5A">
      <w:r w:rsidRPr="001E4EC6">
        <w:rPr>
          <w:noProof/>
          <w:sz w:val="32"/>
          <w:szCs w:val="32"/>
        </w:rPr>
        <w:drawing>
          <wp:inline distT="0" distB="0" distL="0" distR="0">
            <wp:extent cx="2189312" cy="1892982"/>
            <wp:effectExtent l="19050" t="0" r="1438" b="0"/>
            <wp:docPr id="90" name="Рисунок 9" descr="https://im0-tub-ru.yandex.net/i?id=2474e635052c2a55e0355dc5c1c2a38b&amp;n=33&amp;w=174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2474e635052c2a55e0355dc5c1c2a38b&amp;n=33&amp;w=174&amp;h=15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19" cy="189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EC6">
        <w:t xml:space="preserve">                    </w:t>
      </w:r>
    </w:p>
    <w:p w:rsidR="00480461" w:rsidRDefault="00480461" w:rsidP="00B82D5A"/>
    <w:p w:rsidR="00E81DCA" w:rsidRDefault="006514F4" w:rsidP="00E81DCA">
      <w:pPr>
        <w:jc w:val="center"/>
      </w:pPr>
      <w:r>
        <w:rPr>
          <w:noProof/>
        </w:rPr>
        <w:drawing>
          <wp:inline distT="0" distB="0" distL="0" distR="0">
            <wp:extent cx="3207048" cy="2441276"/>
            <wp:effectExtent l="19050" t="0" r="0" b="0"/>
            <wp:docPr id="29" name="Рисунок 29" descr="http://ck.ot7.ru/uploads/1/5/2/Kontur-ulybayuschegosya-slona_152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k.ot7.ru/uploads/1/5/2/Kontur-ulybayuschegosya-slona_15246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31" cy="244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227" w:rsidRDefault="006514F4" w:rsidP="00E81DCA">
      <w:pPr>
        <w:jc w:val="center"/>
      </w:pPr>
      <w:r>
        <w:rPr>
          <w:noProof/>
        </w:rPr>
        <w:drawing>
          <wp:inline distT="0" distB="0" distL="0" distR="0">
            <wp:extent cx="2791149" cy="2598480"/>
            <wp:effectExtent l="19050" t="0" r="9201" b="0"/>
            <wp:docPr id="30" name="Рисунок 25" descr="D:\школьная работа\прогимн копия\6 - 8.10.15\raskraska_orel_no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школьная работа\прогимн копия\6 - 8.10.15\raskraska_orel_no_1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99" cy="260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227" w:rsidRDefault="00AC1227" w:rsidP="00AC1227"/>
    <w:p w:rsidR="00AC1227" w:rsidRDefault="00AC1227" w:rsidP="00AC1227">
      <w:r>
        <w:rPr>
          <w:noProof/>
        </w:rPr>
        <w:drawing>
          <wp:inline distT="0" distB="0" distL="0" distR="0">
            <wp:extent cx="6606037" cy="1483744"/>
            <wp:effectExtent l="19050" t="0" r="4313" b="0"/>
            <wp:docPr id="4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671" cy="148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27" w:rsidRDefault="00B42127" w:rsidP="00B82D5A">
      <w:pPr>
        <w:sectPr w:rsidR="00B42127" w:rsidSect="00E76F09">
          <w:footerReference w:type="default" r:id="rId31"/>
          <w:pgSz w:w="11907" w:h="16839" w:code="9"/>
          <w:pgMar w:top="284" w:right="453" w:bottom="284" w:left="851" w:header="708" w:footer="27" w:gutter="0"/>
          <w:cols w:space="708"/>
          <w:docGrid w:linePitch="360"/>
        </w:sectPr>
      </w:pPr>
    </w:p>
    <w:p w:rsidR="00A57430" w:rsidRDefault="00E45016" w:rsidP="00B82D5A">
      <w:r w:rsidRPr="00B42127">
        <w:rPr>
          <w:noProof/>
        </w:rPr>
        <w:lastRenderedPageBreak/>
        <w:drawing>
          <wp:inline distT="0" distB="0" distL="0" distR="0">
            <wp:extent cx="3312160" cy="863918"/>
            <wp:effectExtent l="0" t="1219200" r="0" b="1212532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2160" cy="86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127">
        <w:rPr>
          <w:noProof/>
        </w:rPr>
        <w:drawing>
          <wp:inline distT="0" distB="0" distL="0" distR="0">
            <wp:extent cx="3312160" cy="863918"/>
            <wp:effectExtent l="0" t="1219200" r="0" b="1212532"/>
            <wp:docPr id="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2160" cy="86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088">
        <w:rPr>
          <w:noProof/>
        </w:rPr>
        <w:lastRenderedPageBreak/>
        <w:drawing>
          <wp:inline distT="0" distB="0" distL="0" distR="0">
            <wp:extent cx="1966823" cy="4175711"/>
            <wp:effectExtent l="19050" t="0" r="0" b="0"/>
            <wp:docPr id="32" name="Рисунок 32" descr="D:\школьная работа\прогимн копия\7 - 15.10.15\alphabet-letter-f-coloring-page-prin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школьная работа\прогимн копия\7 - 15.10.15\alphabet-letter-f-coloring-page-printable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27" cy="417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088">
        <w:t xml:space="preserve">                 </w:t>
      </w:r>
      <w:r w:rsidR="00DE74E4">
        <w:t xml:space="preserve">  </w:t>
      </w:r>
      <w:r w:rsidR="002C3088">
        <w:rPr>
          <w:noProof/>
        </w:rPr>
        <w:drawing>
          <wp:inline distT="0" distB="0" distL="0" distR="0">
            <wp:extent cx="1848394" cy="1811547"/>
            <wp:effectExtent l="19050" t="0" r="0" b="0"/>
            <wp:docPr id="33" name="Рисунок 33" descr="D:\школьная работа\прогимн копия\7 - 15.10.15\lyagushka_no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школьная работа\прогимн копия\7 - 15.10.15\lyagushka_no_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63" cy="181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4E4">
        <w:t xml:space="preserve">   </w:t>
      </w:r>
      <w:r w:rsidR="00B42127" w:rsidRPr="00B42127">
        <w:rPr>
          <w:noProof/>
        </w:rPr>
        <w:drawing>
          <wp:inline distT="0" distB="0" distL="0" distR="0">
            <wp:extent cx="1887388" cy="1932360"/>
            <wp:effectExtent l="19050" t="0" r="0" b="0"/>
            <wp:docPr id="65" name="Рисунок 34" descr="D:\школьная работа\прогимн копия\7 - 15.10.15\min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школьная работа\прогимн копия\7 - 15.10.15\mini_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14" cy="193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442"/>
        <w:tblW w:w="0" w:type="auto"/>
        <w:tblLook w:val="04A0"/>
      </w:tblPr>
      <w:tblGrid>
        <w:gridCol w:w="2943"/>
      </w:tblGrid>
      <w:tr w:rsidR="00A57430" w:rsidTr="00F92011">
        <w:tc>
          <w:tcPr>
            <w:tcW w:w="2943" w:type="dxa"/>
          </w:tcPr>
          <w:p w:rsidR="00A57430" w:rsidRPr="001C0610" w:rsidRDefault="00A57430" w:rsidP="00F92011">
            <w:pPr>
              <w:rPr>
                <w:sz w:val="32"/>
                <w:szCs w:val="32"/>
              </w:rPr>
            </w:pPr>
            <w:r w:rsidRPr="001C0610">
              <w:rPr>
                <w:sz w:val="32"/>
                <w:szCs w:val="32"/>
                <w:lang w:val="en-US"/>
              </w:rPr>
              <w:t>Frog</w:t>
            </w:r>
            <w:r w:rsidRPr="001C0610">
              <w:rPr>
                <w:sz w:val="32"/>
                <w:szCs w:val="32"/>
              </w:rPr>
              <w:t xml:space="preserve"> - лягушка</w:t>
            </w:r>
          </w:p>
        </w:tc>
      </w:tr>
      <w:tr w:rsidR="00A57430" w:rsidTr="00F92011">
        <w:tc>
          <w:tcPr>
            <w:tcW w:w="2943" w:type="dxa"/>
          </w:tcPr>
          <w:p w:rsidR="00A57430" w:rsidRPr="001C0610" w:rsidRDefault="00A57430" w:rsidP="00F92011">
            <w:pPr>
              <w:rPr>
                <w:sz w:val="32"/>
                <w:szCs w:val="32"/>
              </w:rPr>
            </w:pPr>
            <w:r w:rsidRPr="001C0610">
              <w:rPr>
                <w:sz w:val="32"/>
                <w:szCs w:val="32"/>
                <w:lang w:val="en-US"/>
              </w:rPr>
              <w:t>Fish</w:t>
            </w:r>
            <w:r w:rsidRPr="001C0610">
              <w:rPr>
                <w:sz w:val="32"/>
                <w:szCs w:val="32"/>
              </w:rPr>
              <w:t xml:space="preserve"> - рыбка</w:t>
            </w:r>
          </w:p>
        </w:tc>
      </w:tr>
      <w:tr w:rsidR="00A57430" w:rsidTr="00F92011">
        <w:tc>
          <w:tcPr>
            <w:tcW w:w="2943" w:type="dxa"/>
          </w:tcPr>
          <w:p w:rsidR="00A57430" w:rsidRPr="001C0610" w:rsidRDefault="00A57430" w:rsidP="00F92011">
            <w:pPr>
              <w:rPr>
                <w:sz w:val="32"/>
                <w:szCs w:val="32"/>
              </w:rPr>
            </w:pPr>
            <w:r w:rsidRPr="001C0610">
              <w:rPr>
                <w:sz w:val="32"/>
                <w:szCs w:val="32"/>
                <w:lang w:val="en-US"/>
              </w:rPr>
              <w:t>Green -</w:t>
            </w:r>
            <w:r w:rsidRPr="001C0610">
              <w:rPr>
                <w:sz w:val="32"/>
                <w:szCs w:val="32"/>
              </w:rPr>
              <w:t xml:space="preserve"> зелёный</w:t>
            </w:r>
          </w:p>
        </w:tc>
      </w:tr>
    </w:tbl>
    <w:p w:rsidR="001E4EC6" w:rsidRDefault="001E4EC6" w:rsidP="00B82D5A"/>
    <w:p w:rsidR="002C3088" w:rsidRDefault="001C0610" w:rsidP="00B82D5A">
      <w:r>
        <w:t xml:space="preserve">                </w:t>
      </w:r>
      <w:r w:rsidRPr="001C0610">
        <w:rPr>
          <w:noProof/>
        </w:rPr>
        <w:drawing>
          <wp:inline distT="0" distB="0" distL="0" distR="0">
            <wp:extent cx="1621924" cy="1402391"/>
            <wp:effectExtent l="19050" t="0" r="0" b="0"/>
            <wp:docPr id="31" name="Рисунок 9" descr="https://im0-tub-ru.yandex.net/i?id=2474e635052c2a55e0355dc5c1c2a38b&amp;n=33&amp;w=174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2474e635052c2a55e0355dc5c1c2a38b&amp;n=33&amp;w=174&amp;h=15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24" cy="140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5A" w:rsidRDefault="00CE3F5A" w:rsidP="00B82D5A"/>
    <w:p w:rsidR="00B42127" w:rsidRDefault="00B42127" w:rsidP="00B82D5A"/>
    <w:p w:rsidR="00B42127" w:rsidRDefault="00B42127" w:rsidP="00B42127">
      <w:pPr>
        <w:sectPr w:rsidR="00B42127" w:rsidSect="00B42127">
          <w:type w:val="continuous"/>
          <w:pgSz w:w="11907" w:h="16839" w:code="9"/>
          <w:pgMar w:top="284" w:right="453" w:bottom="284" w:left="851" w:header="708" w:footer="27" w:gutter="0"/>
          <w:cols w:num="2" w:space="171"/>
          <w:docGrid w:linePitch="360"/>
        </w:sectPr>
      </w:pPr>
    </w:p>
    <w:p w:rsidR="0003123D" w:rsidRDefault="000F2721" w:rsidP="000F2721">
      <w:r>
        <w:lastRenderedPageBreak/>
        <w:t xml:space="preserve">          </w:t>
      </w:r>
      <w:r w:rsidRPr="000F2721">
        <w:rPr>
          <w:noProof/>
        </w:rPr>
        <w:drawing>
          <wp:inline distT="0" distB="0" distL="0" distR="0">
            <wp:extent cx="2521187" cy="2179937"/>
            <wp:effectExtent l="19050" t="0" r="0" b="0"/>
            <wp:docPr id="38" name="Рисунок 9" descr="https://im0-tub-ru.yandex.net/i?id=2474e635052c2a55e0355dc5c1c2a38b&amp;n=33&amp;w=174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2474e635052c2a55e0355dc5c1c2a38b&amp;n=33&amp;w=174&amp;h=15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71" cy="218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140">
        <w:t xml:space="preserve">          </w:t>
      </w:r>
      <w:r w:rsidR="00197140">
        <w:rPr>
          <w:noProof/>
        </w:rPr>
        <w:drawing>
          <wp:inline distT="0" distB="0" distL="0" distR="0">
            <wp:extent cx="2991569" cy="2244905"/>
            <wp:effectExtent l="19050" t="0" r="0" b="0"/>
            <wp:docPr id="99" name="Рисунок 35" descr="D:\школьная работа\прогимн копия\8 - 22.10.15\Letter-G-Coloring-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школьная работа\прогимн копия\8 - 22.10.15\Letter-G-Coloring-Page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798" cy="224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page" w:tblpX="6264" w:tblpY="496"/>
        <w:tblW w:w="0" w:type="auto"/>
        <w:tblLook w:val="04A0"/>
      </w:tblPr>
      <w:tblGrid>
        <w:gridCol w:w="4503"/>
      </w:tblGrid>
      <w:tr w:rsidR="00197140" w:rsidTr="00197140">
        <w:tc>
          <w:tcPr>
            <w:tcW w:w="4503" w:type="dxa"/>
          </w:tcPr>
          <w:p w:rsidR="00197140" w:rsidRPr="00D067CF" w:rsidRDefault="00197140" w:rsidP="00197140">
            <w:pPr>
              <w:rPr>
                <w:sz w:val="32"/>
                <w:szCs w:val="32"/>
              </w:rPr>
            </w:pPr>
            <w:r w:rsidRPr="00D067CF">
              <w:rPr>
                <w:sz w:val="32"/>
                <w:szCs w:val="32"/>
                <w:lang w:val="en-US"/>
              </w:rPr>
              <w:t xml:space="preserve">Giraffe - </w:t>
            </w:r>
            <w:r w:rsidRPr="00D067CF">
              <w:rPr>
                <w:sz w:val="32"/>
                <w:szCs w:val="32"/>
              </w:rPr>
              <w:t>жираф</w:t>
            </w:r>
          </w:p>
        </w:tc>
      </w:tr>
      <w:tr w:rsidR="00197140" w:rsidTr="00197140">
        <w:tc>
          <w:tcPr>
            <w:tcW w:w="4503" w:type="dxa"/>
          </w:tcPr>
          <w:p w:rsidR="00197140" w:rsidRPr="00D067CF" w:rsidRDefault="00197140" w:rsidP="00197140">
            <w:pPr>
              <w:rPr>
                <w:sz w:val="32"/>
                <w:szCs w:val="32"/>
              </w:rPr>
            </w:pPr>
            <w:r w:rsidRPr="00D067CF">
              <w:rPr>
                <w:sz w:val="32"/>
                <w:szCs w:val="32"/>
                <w:lang w:val="en-US"/>
              </w:rPr>
              <w:t>Gift</w:t>
            </w:r>
            <w:r w:rsidRPr="00D067CF">
              <w:rPr>
                <w:sz w:val="32"/>
                <w:szCs w:val="32"/>
              </w:rPr>
              <w:t xml:space="preserve"> - подарок</w:t>
            </w:r>
          </w:p>
        </w:tc>
      </w:tr>
      <w:tr w:rsidR="00197140" w:rsidTr="00197140">
        <w:tc>
          <w:tcPr>
            <w:tcW w:w="4503" w:type="dxa"/>
          </w:tcPr>
          <w:p w:rsidR="00197140" w:rsidRPr="00D067CF" w:rsidRDefault="00197140" w:rsidP="00197140">
            <w:pPr>
              <w:rPr>
                <w:sz w:val="32"/>
                <w:szCs w:val="32"/>
              </w:rPr>
            </w:pPr>
            <w:r w:rsidRPr="00D067CF">
              <w:rPr>
                <w:sz w:val="32"/>
                <w:szCs w:val="32"/>
                <w:lang w:val="en-US"/>
              </w:rPr>
              <w:t>Orange</w:t>
            </w:r>
            <w:r w:rsidRPr="00D067CF">
              <w:rPr>
                <w:sz w:val="32"/>
                <w:szCs w:val="32"/>
              </w:rPr>
              <w:t xml:space="preserve"> - апельсин; оранжевый</w:t>
            </w:r>
          </w:p>
        </w:tc>
      </w:tr>
      <w:tr w:rsidR="00197140" w:rsidTr="00197140">
        <w:tc>
          <w:tcPr>
            <w:tcW w:w="4503" w:type="dxa"/>
          </w:tcPr>
          <w:p w:rsidR="00197140" w:rsidRPr="005B2A27" w:rsidRDefault="00197140" w:rsidP="001971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Grey - </w:t>
            </w:r>
            <w:r>
              <w:rPr>
                <w:sz w:val="32"/>
                <w:szCs w:val="32"/>
              </w:rPr>
              <w:t>серый</w:t>
            </w:r>
          </w:p>
        </w:tc>
      </w:tr>
    </w:tbl>
    <w:p w:rsidR="00262ED4" w:rsidRDefault="00100298" w:rsidP="00262ED4">
      <w:r w:rsidRPr="00100298">
        <w:rPr>
          <w:noProof/>
        </w:rPr>
        <w:drawing>
          <wp:inline distT="0" distB="0" distL="0" distR="0">
            <wp:extent cx="2444316" cy="2113472"/>
            <wp:effectExtent l="19050" t="0" r="0" b="0"/>
            <wp:docPr id="18" name="Рисунок 9" descr="https://im0-tub-ru.yandex.net/i?id=2474e635052c2a55e0355dc5c1c2a38b&amp;n=33&amp;w=174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2474e635052c2a55e0355dc5c1c2a38b&amp;n=33&amp;w=174&amp;h=15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6" cy="211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ED4" w:rsidRDefault="00262ED4" w:rsidP="00262ED4">
      <w:r>
        <w:rPr>
          <w:noProof/>
        </w:rPr>
        <w:drawing>
          <wp:inline distT="0" distB="0" distL="0" distR="0">
            <wp:extent cx="2484408" cy="3030633"/>
            <wp:effectExtent l="19050" t="0" r="0" b="0"/>
            <wp:docPr id="39" name="Рисунок 36" descr="D:\школьная работа\прогимн копия\8 - 22.10.15\pres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школьная работа\прогимн копия\8 - 22.10.15\present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28" cy="303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3017448" cy="4153137"/>
            <wp:effectExtent l="19050" t="0" r="0" b="0"/>
            <wp:docPr id="40" name="Рисунок 37" descr="https://pandia.ru/text/82/098/images/img5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andia.ru/text/82/098/images/img5_4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58" cy="416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AA" w:rsidRDefault="001852AA" w:rsidP="00262ED4">
      <w:r>
        <w:lastRenderedPageBreak/>
        <w:t xml:space="preserve">                  </w:t>
      </w:r>
      <w:r>
        <w:rPr>
          <w:noProof/>
        </w:rPr>
        <w:drawing>
          <wp:inline distT="0" distB="0" distL="0" distR="0">
            <wp:extent cx="3081167" cy="3735238"/>
            <wp:effectExtent l="19050" t="0" r="4933" b="0"/>
            <wp:docPr id="50" name="Рисунок 42" descr="D:\школьная работа\прогимн копия\9 - 29.10.15\paard kleurplaat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школьная работа\прогимн копия\9 - 29.10.15\paard kleurplaat 0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76" cy="374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99A">
        <w:t xml:space="preserve">         </w:t>
      </w:r>
      <w:r w:rsidR="0008399A">
        <w:rPr>
          <w:noProof/>
        </w:rPr>
        <w:drawing>
          <wp:inline distT="0" distB="0" distL="0" distR="0">
            <wp:extent cx="2223818" cy="3885507"/>
            <wp:effectExtent l="19050" t="0" r="5032" b="0"/>
            <wp:docPr id="100" name="Рисунок 40" descr="D:\школьная работа\прогимн копия\9 - 29.10.15\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школьная работа\прогимн копия\9 - 29.10.15\Hh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58" cy="388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AA" w:rsidRDefault="001852AA" w:rsidP="00262ED4"/>
    <w:tbl>
      <w:tblPr>
        <w:tblStyle w:val="a9"/>
        <w:tblW w:w="0" w:type="auto"/>
        <w:tblLook w:val="04A0"/>
      </w:tblPr>
      <w:tblGrid>
        <w:gridCol w:w="2802"/>
      </w:tblGrid>
      <w:tr w:rsidR="008A6BD9" w:rsidTr="008A6BD9">
        <w:tc>
          <w:tcPr>
            <w:tcW w:w="2802" w:type="dxa"/>
          </w:tcPr>
          <w:p w:rsidR="008A6BD9" w:rsidRPr="008A6BD9" w:rsidRDefault="008A6BD9" w:rsidP="00262ED4">
            <w:pPr>
              <w:rPr>
                <w:sz w:val="32"/>
                <w:szCs w:val="32"/>
              </w:rPr>
            </w:pPr>
            <w:r w:rsidRPr="008A6BD9">
              <w:rPr>
                <w:sz w:val="32"/>
                <w:szCs w:val="32"/>
                <w:lang w:val="en-US"/>
              </w:rPr>
              <w:t xml:space="preserve">Black - </w:t>
            </w:r>
            <w:r w:rsidRPr="008A6BD9">
              <w:rPr>
                <w:sz w:val="32"/>
                <w:szCs w:val="32"/>
              </w:rPr>
              <w:t>чёрный</w:t>
            </w:r>
          </w:p>
        </w:tc>
      </w:tr>
    </w:tbl>
    <w:p w:rsidR="001852AA" w:rsidRDefault="001852AA" w:rsidP="00262ED4">
      <w:pPr>
        <w:rPr>
          <w:noProof/>
        </w:rPr>
      </w:pPr>
      <w:r w:rsidRPr="001852AA">
        <w:rPr>
          <w:noProof/>
        </w:rPr>
        <w:drawing>
          <wp:inline distT="0" distB="0" distL="0" distR="0">
            <wp:extent cx="2673783" cy="2311879"/>
            <wp:effectExtent l="19050" t="0" r="0" b="0"/>
            <wp:docPr id="48" name="Рисунок 9" descr="https://im0-tub-ru.yandex.net/i?id=2474e635052c2a55e0355dc5c1c2a38b&amp;n=33&amp;w=174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2474e635052c2a55e0355dc5c1c2a38b&amp;n=33&amp;w=174&amp;h=15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3" cy="231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1852AA">
        <w:rPr>
          <w:noProof/>
        </w:rPr>
        <w:drawing>
          <wp:inline distT="0" distB="0" distL="0" distR="0">
            <wp:extent cx="3428034" cy="2570671"/>
            <wp:effectExtent l="19050" t="0" r="966" b="0"/>
            <wp:docPr id="51" name="Рисунок 41" descr="D:\школьная работа\прогимн копия\9 - 29.10.15\124395515_raskraski_dom_no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школьная работа\прогимн копия\9 - 29.10.15\124395515_raskraski_dom_no_1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97" cy="257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F8A" w:rsidRDefault="004C0F8A" w:rsidP="00262ED4">
      <w:r>
        <w:rPr>
          <w:noProof/>
        </w:rPr>
        <w:drawing>
          <wp:inline distT="0" distB="0" distL="0" distR="0">
            <wp:extent cx="6567295" cy="879894"/>
            <wp:effectExtent l="19050" t="0" r="4955" b="0"/>
            <wp:docPr id="5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594" cy="88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F8A" w:rsidRDefault="004C0F8A" w:rsidP="00262ED4">
      <w:r>
        <w:rPr>
          <w:noProof/>
        </w:rPr>
        <w:drawing>
          <wp:inline distT="0" distB="0" distL="0" distR="0">
            <wp:extent cx="6450761" cy="864281"/>
            <wp:effectExtent l="19050" t="0" r="7189" b="0"/>
            <wp:docPr id="5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019" cy="86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5D" w:rsidRDefault="001F335D" w:rsidP="00262ED4"/>
    <w:p w:rsidR="001F335D" w:rsidRDefault="001F335D" w:rsidP="00262ED4"/>
    <w:p w:rsidR="00560E2C" w:rsidRDefault="00560E2C" w:rsidP="001F335D">
      <w:pPr>
        <w:jc w:val="center"/>
        <w:rPr>
          <w:sz w:val="44"/>
          <w:lang w:val="en-US"/>
        </w:rPr>
      </w:pPr>
    </w:p>
    <w:p w:rsidR="00560E2C" w:rsidRDefault="00560E2C" w:rsidP="001F335D">
      <w:pPr>
        <w:jc w:val="center"/>
        <w:rPr>
          <w:sz w:val="44"/>
          <w:lang w:val="en-US"/>
        </w:rPr>
      </w:pPr>
    </w:p>
    <w:p w:rsidR="001F335D" w:rsidRPr="001F335D" w:rsidRDefault="001F335D" w:rsidP="001F335D">
      <w:pPr>
        <w:jc w:val="center"/>
        <w:rPr>
          <w:sz w:val="44"/>
          <w:lang w:val="en-US"/>
        </w:rPr>
      </w:pPr>
      <w:r w:rsidRPr="001F335D">
        <w:rPr>
          <w:sz w:val="44"/>
          <w:lang w:val="en-US"/>
        </w:rPr>
        <w:t>Halloween</w:t>
      </w:r>
    </w:p>
    <w:p w:rsidR="001F335D" w:rsidRDefault="001F335D" w:rsidP="001F335D">
      <w:pPr>
        <w:jc w:val="center"/>
      </w:pPr>
      <w:r w:rsidRPr="001F335D">
        <w:rPr>
          <w:noProof/>
        </w:rPr>
        <w:drawing>
          <wp:inline distT="0" distB="0" distL="0" distR="0">
            <wp:extent cx="5208535" cy="3690619"/>
            <wp:effectExtent l="19050" t="0" r="0" b="0"/>
            <wp:docPr id="22" name="Рисунок 1" descr="https://www.ixtira.tv/_ph/91/4248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xtira.tv/_ph/91/424886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666" cy="369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A20" w:rsidRDefault="006C6A20" w:rsidP="00262ED4"/>
    <w:p w:rsidR="00B878ED" w:rsidRDefault="00B878ED" w:rsidP="00141167">
      <w:pPr>
        <w:jc w:val="center"/>
        <w:rPr>
          <w:lang w:val="en-US"/>
        </w:rPr>
      </w:pPr>
    </w:p>
    <w:p w:rsidR="00141167" w:rsidRDefault="00E32555" w:rsidP="00141167">
      <w:pPr>
        <w:jc w:val="center"/>
      </w:pPr>
      <w:r>
        <w:rPr>
          <w:noProof/>
        </w:rPr>
        <w:lastRenderedPageBreak/>
        <w:drawing>
          <wp:inline distT="0" distB="0" distL="0" distR="0">
            <wp:extent cx="4576279" cy="4502988"/>
            <wp:effectExtent l="19050" t="0" r="0" b="0"/>
            <wp:docPr id="5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350" cy="450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363"/>
        <w:tblW w:w="0" w:type="auto"/>
        <w:tblLook w:val="04A0"/>
      </w:tblPr>
      <w:tblGrid>
        <w:gridCol w:w="3652"/>
      </w:tblGrid>
      <w:tr w:rsidR="00B96382" w:rsidRPr="00B4737D" w:rsidTr="00B96382">
        <w:tc>
          <w:tcPr>
            <w:tcW w:w="3652" w:type="dxa"/>
          </w:tcPr>
          <w:p w:rsidR="00B96382" w:rsidRPr="00B4737D" w:rsidRDefault="00B96382" w:rsidP="009D5150">
            <w:pPr>
              <w:ind w:left="567"/>
              <w:rPr>
                <w:sz w:val="32"/>
                <w:szCs w:val="32"/>
              </w:rPr>
            </w:pPr>
            <w:r w:rsidRPr="00B4737D">
              <w:rPr>
                <w:sz w:val="32"/>
                <w:szCs w:val="32"/>
                <w:lang w:val="en-US"/>
              </w:rPr>
              <w:t xml:space="preserve">Ice cream - </w:t>
            </w:r>
            <w:r w:rsidRPr="00B4737D">
              <w:rPr>
                <w:sz w:val="32"/>
                <w:szCs w:val="32"/>
              </w:rPr>
              <w:t>мороженое</w:t>
            </w:r>
          </w:p>
        </w:tc>
      </w:tr>
      <w:tr w:rsidR="00B96382" w:rsidRPr="00B4737D" w:rsidTr="00B96382">
        <w:tc>
          <w:tcPr>
            <w:tcW w:w="3652" w:type="dxa"/>
          </w:tcPr>
          <w:p w:rsidR="00B96382" w:rsidRPr="00B4737D" w:rsidRDefault="00B96382" w:rsidP="009D5150">
            <w:pPr>
              <w:ind w:left="567"/>
              <w:rPr>
                <w:sz w:val="32"/>
                <w:szCs w:val="32"/>
              </w:rPr>
            </w:pPr>
            <w:r w:rsidRPr="00B4737D">
              <w:rPr>
                <w:sz w:val="32"/>
                <w:szCs w:val="32"/>
                <w:lang w:val="en-US"/>
              </w:rPr>
              <w:t>Pink</w:t>
            </w:r>
            <w:r w:rsidRPr="00B4737D">
              <w:rPr>
                <w:sz w:val="32"/>
                <w:szCs w:val="32"/>
              </w:rPr>
              <w:t xml:space="preserve"> - розовый</w:t>
            </w:r>
          </w:p>
        </w:tc>
      </w:tr>
      <w:tr w:rsidR="00B96382" w:rsidRPr="00B4737D" w:rsidTr="00B96382">
        <w:tc>
          <w:tcPr>
            <w:tcW w:w="3652" w:type="dxa"/>
          </w:tcPr>
          <w:p w:rsidR="00B96382" w:rsidRPr="00B4737D" w:rsidRDefault="00B96382" w:rsidP="009D5150">
            <w:pPr>
              <w:ind w:left="567"/>
              <w:rPr>
                <w:sz w:val="32"/>
                <w:szCs w:val="32"/>
              </w:rPr>
            </w:pPr>
            <w:r w:rsidRPr="00B4737D">
              <w:rPr>
                <w:sz w:val="32"/>
                <w:szCs w:val="32"/>
                <w:lang w:val="en-US"/>
              </w:rPr>
              <w:t>Purple</w:t>
            </w:r>
            <w:r w:rsidRPr="00B4737D">
              <w:rPr>
                <w:sz w:val="32"/>
                <w:szCs w:val="32"/>
              </w:rPr>
              <w:t xml:space="preserve"> - фиолетовый</w:t>
            </w:r>
          </w:p>
        </w:tc>
      </w:tr>
      <w:tr w:rsidR="003A5C0C" w:rsidRPr="00B4737D" w:rsidTr="00B96382">
        <w:tc>
          <w:tcPr>
            <w:tcW w:w="3652" w:type="dxa"/>
          </w:tcPr>
          <w:p w:rsidR="00B60829" w:rsidRPr="003A5C0C" w:rsidRDefault="003A5C0C" w:rsidP="009D5150">
            <w:pPr>
              <w:ind w:left="567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White - </w:t>
            </w:r>
            <w:r>
              <w:rPr>
                <w:sz w:val="32"/>
                <w:szCs w:val="32"/>
              </w:rPr>
              <w:t>белый</w:t>
            </w:r>
          </w:p>
        </w:tc>
      </w:tr>
      <w:tr w:rsidR="00B60829" w:rsidRPr="00B4737D" w:rsidTr="00B96382">
        <w:tc>
          <w:tcPr>
            <w:tcW w:w="3652" w:type="dxa"/>
          </w:tcPr>
          <w:p w:rsidR="00B60829" w:rsidRPr="00B60829" w:rsidRDefault="00B60829" w:rsidP="009D5150">
            <w:pPr>
              <w:ind w:left="567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Iguana - </w:t>
            </w:r>
            <w:r>
              <w:rPr>
                <w:sz w:val="32"/>
                <w:szCs w:val="32"/>
              </w:rPr>
              <w:t>игуана</w:t>
            </w:r>
          </w:p>
        </w:tc>
      </w:tr>
    </w:tbl>
    <w:p w:rsidR="00EF3141" w:rsidRDefault="000931DA" w:rsidP="009D5150">
      <w:pPr>
        <w:ind w:left="567"/>
        <w:jc w:val="center"/>
        <w:rPr>
          <w:lang w:val="en-US"/>
        </w:rPr>
      </w:pPr>
      <w:r>
        <w:t xml:space="preserve">     </w:t>
      </w:r>
      <w:r w:rsidR="00B60829">
        <w:rPr>
          <w:noProof/>
        </w:rPr>
        <w:drawing>
          <wp:inline distT="0" distB="0" distL="0" distR="0">
            <wp:extent cx="3301905" cy="2674188"/>
            <wp:effectExtent l="19050" t="0" r="0" b="0"/>
            <wp:docPr id="74" name="Рисунок 36" descr="http://getdrawings.com/img2/iguana-drawing-outline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getdrawings.com/img2/iguana-drawing-outline-22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32" cy="267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141" w:rsidRDefault="00EF3141" w:rsidP="00141167">
      <w:pPr>
        <w:jc w:val="center"/>
        <w:rPr>
          <w:lang w:val="en-US"/>
        </w:rPr>
      </w:pPr>
    </w:p>
    <w:p w:rsidR="00EF3141" w:rsidRPr="00EF3141" w:rsidRDefault="00EF3141" w:rsidP="00141167">
      <w:pPr>
        <w:jc w:val="center"/>
        <w:rPr>
          <w:lang w:val="en-US"/>
        </w:rPr>
      </w:pPr>
    </w:p>
    <w:p w:rsidR="00081A39" w:rsidRDefault="00EF3141" w:rsidP="00141167">
      <w:pPr>
        <w:jc w:val="center"/>
      </w:pPr>
      <w:r w:rsidRPr="00EF3141">
        <w:rPr>
          <w:noProof/>
        </w:rPr>
        <w:drawing>
          <wp:inline distT="0" distB="0" distL="0" distR="0">
            <wp:extent cx="1145516" cy="990467"/>
            <wp:effectExtent l="19050" t="0" r="0" b="0"/>
            <wp:docPr id="26" name="Рисунок 9" descr="https://im0-tub-ru.yandex.net/i?id=2474e635052c2a55e0355dc5c1c2a38b&amp;n=33&amp;w=174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2474e635052c2a55e0355dc5c1c2a38b&amp;n=33&amp;w=174&amp;h=15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508" cy="99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</w:t>
      </w:r>
      <w:r w:rsidRPr="00EF3141">
        <w:rPr>
          <w:noProof/>
        </w:rPr>
        <w:drawing>
          <wp:inline distT="0" distB="0" distL="0" distR="0">
            <wp:extent cx="1326670" cy="1147101"/>
            <wp:effectExtent l="19050" t="0" r="6830" b="0"/>
            <wp:docPr id="25" name="Рисунок 9" descr="https://im0-tub-ru.yandex.net/i?id=2474e635052c2a55e0355dc5c1c2a38b&amp;n=33&amp;w=174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2474e635052c2a55e0355dc5c1c2a38b&amp;n=33&amp;w=174&amp;h=15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78" cy="114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</w:t>
      </w:r>
      <w:r w:rsidRPr="00EF3141">
        <w:rPr>
          <w:noProof/>
        </w:rPr>
        <w:drawing>
          <wp:inline distT="0" distB="0" distL="0" distR="0">
            <wp:extent cx="1656080" cy="1431925"/>
            <wp:effectExtent l="19050" t="0" r="1270" b="0"/>
            <wp:docPr id="23" name="Рисунок 9" descr="https://im0-tub-ru.yandex.net/i?id=2474e635052c2a55e0355dc5c1c2a38b&amp;n=33&amp;w=174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2474e635052c2a55e0355dc5c1c2a38b&amp;n=33&amp;w=174&amp;h=15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A39" w:rsidRDefault="00081A39" w:rsidP="00141167">
      <w:pPr>
        <w:jc w:val="center"/>
      </w:pPr>
    </w:p>
    <w:p w:rsidR="00D31FDB" w:rsidRDefault="00793A53" w:rsidP="00DB2941">
      <w:pPr>
        <w:jc w:val="center"/>
      </w:pPr>
      <w:r w:rsidRPr="00793A53">
        <w:rPr>
          <w:noProof/>
        </w:rPr>
        <w:lastRenderedPageBreak/>
        <w:drawing>
          <wp:inline distT="0" distB="0" distL="0" distR="0">
            <wp:extent cx="6321365" cy="7401124"/>
            <wp:effectExtent l="19050" t="0" r="3235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340" cy="741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4C8">
        <w:rPr>
          <w:noProof/>
        </w:rPr>
        <w:lastRenderedPageBreak/>
        <w:drawing>
          <wp:inline distT="0" distB="0" distL="0" distR="0">
            <wp:extent cx="2985219" cy="4037655"/>
            <wp:effectExtent l="19050" t="0" r="5631" b="0"/>
            <wp:docPr id="62" name="Рисунок 47" descr="D:\школьная работа\прогимн копия\11 - 12.11.15\Água-vivacb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школьная работа\прогимн копия\11 - 12.11.15\Água-vivacb-p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22" cy="405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941">
        <w:t xml:space="preserve">                                   </w:t>
      </w:r>
      <w:r w:rsidR="00DB2941">
        <w:rPr>
          <w:noProof/>
        </w:rPr>
        <w:drawing>
          <wp:inline distT="0" distB="0" distL="0" distR="0">
            <wp:extent cx="1958196" cy="4177661"/>
            <wp:effectExtent l="19050" t="0" r="3954" b="0"/>
            <wp:docPr id="103" name="Рисунок 46" descr="D:\школьная работа\прогимн копия\11 - 12.11.15\473ab6a88aaf8f0d9f1faeee9e93e3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школьная работа\прогимн копия\11 - 12.11.15\473ab6a88aaf8f0d9f1faeee9e93e3c7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41" cy="418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9536"/>
      </w:tblGrid>
      <w:tr w:rsidR="002A57A5" w:rsidTr="0039625C">
        <w:trPr>
          <w:trHeight w:val="2222"/>
        </w:trPr>
        <w:tc>
          <w:tcPr>
            <w:tcW w:w="9536" w:type="dxa"/>
          </w:tcPr>
          <w:p w:rsidR="002A57A5" w:rsidRPr="0039625C" w:rsidRDefault="002A57A5" w:rsidP="002A57A5">
            <w:pPr>
              <w:jc w:val="center"/>
              <w:rPr>
                <w:b/>
                <w:sz w:val="72"/>
                <w:szCs w:val="40"/>
              </w:rPr>
            </w:pPr>
          </w:p>
          <w:p w:rsidR="002A57A5" w:rsidRPr="0039625C" w:rsidRDefault="002A57A5" w:rsidP="002A57A5">
            <w:pPr>
              <w:jc w:val="center"/>
              <w:rPr>
                <w:b/>
                <w:sz w:val="72"/>
                <w:szCs w:val="40"/>
              </w:rPr>
            </w:pPr>
            <w:r w:rsidRPr="0039625C">
              <w:rPr>
                <w:b/>
                <w:sz w:val="72"/>
                <w:szCs w:val="40"/>
              </w:rPr>
              <w:t>6         7         8        9       10</w:t>
            </w:r>
          </w:p>
          <w:p w:rsidR="002A57A5" w:rsidRPr="002A57A5" w:rsidRDefault="002A57A5" w:rsidP="002A57A5">
            <w:pPr>
              <w:jc w:val="center"/>
              <w:rPr>
                <w:sz w:val="40"/>
                <w:szCs w:val="40"/>
              </w:rPr>
            </w:pPr>
          </w:p>
        </w:tc>
      </w:tr>
      <w:tr w:rsidR="002A57A5" w:rsidTr="0039625C">
        <w:trPr>
          <w:trHeight w:val="6208"/>
        </w:trPr>
        <w:tc>
          <w:tcPr>
            <w:tcW w:w="9536" w:type="dxa"/>
          </w:tcPr>
          <w:p w:rsidR="002A57A5" w:rsidRDefault="0039625C" w:rsidP="002A57A5">
            <w:pPr>
              <w:jc w:val="center"/>
            </w:pPr>
            <w:r>
              <w:object w:dxaOrig="5745" w:dyaOrig="4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.75pt;height:269pt" o:ole="">
                  <v:imagedata r:id="rId49" o:title=""/>
                </v:shape>
                <o:OLEObject Type="Embed" ProgID="PBrush" ShapeID="_x0000_i1025" DrawAspect="Content" ObjectID="_1661862130" r:id="rId50"/>
              </w:object>
            </w:r>
          </w:p>
        </w:tc>
      </w:tr>
    </w:tbl>
    <w:p w:rsidR="00545C13" w:rsidRDefault="00545C13" w:rsidP="00D31FDB">
      <w:r>
        <w:lastRenderedPageBreak/>
        <w:t xml:space="preserve">     </w:t>
      </w:r>
      <w:r>
        <w:rPr>
          <w:noProof/>
        </w:rPr>
        <w:drawing>
          <wp:inline distT="0" distB="0" distL="0" distR="0">
            <wp:extent cx="3206655" cy="4562284"/>
            <wp:effectExtent l="19050" t="0" r="0" b="0"/>
            <wp:docPr id="68" name="Рисунок 51" descr="D:\школьная работа\прогимн копия\12 - 19.11.15\Новая папка\64a7add46faa386e32e642bbd3da9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школьная работа\прогимн копия\12 - 19.11.15\Новая папка\64a7add46faa386e32e642bbd3da906a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62" cy="456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332">
        <w:rPr>
          <w:noProof/>
        </w:rPr>
        <w:drawing>
          <wp:inline distT="0" distB="0" distL="0" distR="0">
            <wp:extent cx="2931184" cy="4815185"/>
            <wp:effectExtent l="19050" t="0" r="2516" b="0"/>
            <wp:docPr id="104" name="Рисунок 50" descr="D:\школьная работа\прогимн копия\12 - 19.11.15\Новая папка\45dfd2432350f038d2adb566492b42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школьная работа\прогимн копия\12 - 19.11.15\Новая папка\45dfd2432350f038d2adb566492b427b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624" cy="481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382" w:rsidRDefault="0013115B" w:rsidP="00D5633E">
      <w:pPr>
        <w:jc w:val="center"/>
      </w:pPr>
      <w:r w:rsidRPr="0013115B">
        <w:rPr>
          <w:rFonts w:ascii="Century Gothic" w:hAnsi="Century Gothic"/>
          <w:noProof/>
          <w:sz w:val="56"/>
          <w:lang w:val="en-US"/>
        </w:rPr>
        <w:t>kangaroo</w:t>
      </w:r>
      <w:r>
        <w:rPr>
          <w:noProof/>
        </w:rPr>
        <w:drawing>
          <wp:inline distT="0" distB="0" distL="0" distR="0">
            <wp:extent cx="2715524" cy="3609929"/>
            <wp:effectExtent l="19050" t="0" r="8626" b="0"/>
            <wp:docPr id="28" name="Рисунок 13" descr="https://cdn-nus-1.pinme.ru/tumb/600/photo/5e/a5bd/5ea5bd9759f56f0b7fbf005d2dc117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-nus-1.pinme.ru/tumb/600/photo/5e/a5bd/5ea5bd9759f56f0b7fbf005d2dc11781.jpe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88" cy="361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3624B" w:rsidRDefault="005D0F85" w:rsidP="00545C13">
      <w:r>
        <w:rPr>
          <w:noProof/>
        </w:rPr>
        <w:drawing>
          <wp:inline distT="0" distB="0" distL="0" distR="0">
            <wp:extent cx="6650990" cy="1259205"/>
            <wp:effectExtent l="19050" t="0" r="0" b="0"/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8C" w:rsidRDefault="00E0788C" w:rsidP="00545C13">
      <w:r>
        <w:lastRenderedPageBreak/>
        <w:t xml:space="preserve">  </w:t>
      </w:r>
      <w:r>
        <w:rPr>
          <w:noProof/>
        </w:rPr>
        <w:drawing>
          <wp:inline distT="0" distB="0" distL="0" distR="0">
            <wp:extent cx="3845584" cy="3845584"/>
            <wp:effectExtent l="19050" t="0" r="2516" b="0"/>
            <wp:docPr id="71" name="Рисунок 54" descr="D:\школьная работа\прогимн копия\13 - 26.11.15\Новая папка\coloriage-l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школьная работа\прогимн копия\13 - 26.11.15\Новая папка\coloriage-lion-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12" cy="385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B62">
        <w:t xml:space="preserve">     </w:t>
      </w:r>
      <w:r w:rsidR="00565B62">
        <w:rPr>
          <w:noProof/>
        </w:rPr>
        <w:drawing>
          <wp:inline distT="0" distB="0" distL="0" distR="0">
            <wp:extent cx="2372264" cy="4657407"/>
            <wp:effectExtent l="19050" t="0" r="8986" b="0"/>
            <wp:docPr id="105" name="Рисунок 53" descr="D:\школьная работа\прогимн копия\13 - 26.11.15\Новая папка\alphabet-letter-l-coloring-page-prin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школьная работа\прогимн копия\13 - 26.11.15\Новая папка\alphabet-letter-l-coloring-page-printable.gi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63" cy="467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C13" w:rsidRPr="00164A33" w:rsidRDefault="00545C13" w:rsidP="00545C13">
      <w:pPr>
        <w:rPr>
          <w:sz w:val="36"/>
        </w:rPr>
      </w:pPr>
    </w:p>
    <w:tbl>
      <w:tblPr>
        <w:tblStyle w:val="a9"/>
        <w:tblpPr w:leftFromText="180" w:rightFromText="180" w:vertAnchor="text" w:horzAnchor="page" w:tblpX="7256" w:tblpY="600"/>
        <w:tblW w:w="0" w:type="auto"/>
        <w:tblLook w:val="04A0"/>
      </w:tblPr>
      <w:tblGrid>
        <w:gridCol w:w="3510"/>
      </w:tblGrid>
      <w:tr w:rsidR="0075213B" w:rsidRPr="00164A33" w:rsidTr="00164A33">
        <w:tc>
          <w:tcPr>
            <w:tcW w:w="3510" w:type="dxa"/>
          </w:tcPr>
          <w:p w:rsidR="0075213B" w:rsidRPr="00164A33" w:rsidRDefault="0075213B" w:rsidP="0075213B">
            <w:pPr>
              <w:rPr>
                <w:sz w:val="36"/>
              </w:rPr>
            </w:pPr>
            <w:r w:rsidRPr="00164A33">
              <w:rPr>
                <w:sz w:val="36"/>
                <w:lang w:val="en-US"/>
              </w:rPr>
              <w:t xml:space="preserve">Lion - </w:t>
            </w:r>
            <w:r w:rsidRPr="00164A33">
              <w:rPr>
                <w:sz w:val="36"/>
              </w:rPr>
              <w:t>лев</w:t>
            </w:r>
          </w:p>
        </w:tc>
      </w:tr>
      <w:tr w:rsidR="0075213B" w:rsidRPr="00164A33" w:rsidTr="00164A33">
        <w:tc>
          <w:tcPr>
            <w:tcW w:w="3510" w:type="dxa"/>
          </w:tcPr>
          <w:p w:rsidR="0075213B" w:rsidRPr="00164A33" w:rsidRDefault="0075213B" w:rsidP="0075213B">
            <w:pPr>
              <w:rPr>
                <w:sz w:val="36"/>
              </w:rPr>
            </w:pPr>
            <w:r w:rsidRPr="00164A33">
              <w:rPr>
                <w:sz w:val="36"/>
                <w:lang w:val="en-US"/>
              </w:rPr>
              <w:t xml:space="preserve">Ladybird - </w:t>
            </w:r>
            <w:r w:rsidRPr="00164A33">
              <w:rPr>
                <w:sz w:val="36"/>
              </w:rPr>
              <w:t>божья коровка</w:t>
            </w:r>
          </w:p>
        </w:tc>
      </w:tr>
    </w:tbl>
    <w:p w:rsidR="00A37121" w:rsidRDefault="00E150B3" w:rsidP="006A3F70">
      <w:r>
        <w:rPr>
          <w:noProof/>
        </w:rPr>
        <w:drawing>
          <wp:inline distT="0" distB="0" distL="0" distR="0">
            <wp:extent cx="2698271" cy="3029931"/>
            <wp:effectExtent l="19050" t="0" r="6829" b="0"/>
            <wp:docPr id="7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55" cy="303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3B" w:rsidRDefault="0075213B" w:rsidP="006A3F70"/>
    <w:p w:rsidR="00407803" w:rsidRDefault="0075213B" w:rsidP="006A3F70">
      <w:r>
        <w:rPr>
          <w:noProof/>
        </w:rPr>
        <w:drawing>
          <wp:inline distT="0" distB="0" distL="0" distR="0">
            <wp:extent cx="6580158" cy="1259456"/>
            <wp:effectExtent l="19050" t="0" r="0" b="0"/>
            <wp:docPr id="7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284" cy="125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329"/>
        <w:tblW w:w="0" w:type="auto"/>
        <w:tblLook w:val="04A0"/>
      </w:tblPr>
      <w:tblGrid>
        <w:gridCol w:w="4819"/>
      </w:tblGrid>
      <w:tr w:rsidR="005F2EF9" w:rsidTr="005F2EF9">
        <w:tc>
          <w:tcPr>
            <w:tcW w:w="4819" w:type="dxa"/>
          </w:tcPr>
          <w:p w:rsidR="005F2EF9" w:rsidRDefault="005F2EF9" w:rsidP="005F2EF9">
            <w:r>
              <w:rPr>
                <w:noProof/>
              </w:rPr>
              <w:lastRenderedPageBreak/>
              <w:drawing>
                <wp:inline distT="0" distB="0" distL="0" distR="0">
                  <wp:extent cx="2727675" cy="2165230"/>
                  <wp:effectExtent l="19050" t="0" r="0" b="0"/>
                  <wp:docPr id="117" name="Рисунок 57" descr="D:\школьная работа\прогимн копия\14 - 3.12.15\monkcr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школьная работа\прогимн копия\14 - 3.12.15\monkcr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760" cy="2177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EF9" w:rsidRDefault="005F2EF9" w:rsidP="005F2EF9"/>
        </w:tc>
      </w:tr>
      <w:tr w:rsidR="005F2EF9" w:rsidTr="005F2EF9">
        <w:tc>
          <w:tcPr>
            <w:tcW w:w="4819" w:type="dxa"/>
          </w:tcPr>
          <w:p w:rsidR="005F2EF9" w:rsidRDefault="005F2EF9" w:rsidP="005F2EF9">
            <w:r>
              <w:rPr>
                <w:noProof/>
              </w:rPr>
              <w:drawing>
                <wp:inline distT="0" distB="0" distL="0" distR="0">
                  <wp:extent cx="2903371" cy="2209972"/>
                  <wp:effectExtent l="19050" t="0" r="0" b="0"/>
                  <wp:docPr id="118" name="Рисунок 56" descr="D:\школьная работа\прогимн копия\14 - 3.12.15\975217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школьная работа\прогимн копия\14 - 3.12.15\975217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134" cy="2215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EF9" w:rsidRDefault="005F2EF9" w:rsidP="00545C13">
      <w:pPr>
        <w:rPr>
          <w:noProof/>
        </w:rPr>
      </w:pPr>
      <w:r>
        <w:t xml:space="preserve">                      </w:t>
      </w:r>
    </w:p>
    <w:p w:rsidR="00200B76" w:rsidRDefault="00200B76" w:rsidP="00545C13"/>
    <w:p w:rsidR="00A37121" w:rsidRDefault="00A37121" w:rsidP="00545C13"/>
    <w:p w:rsidR="003F4021" w:rsidRDefault="005F2EF9" w:rsidP="00545C13">
      <w:r w:rsidRPr="005F2EF9">
        <w:drawing>
          <wp:inline distT="0" distB="0" distL="0" distR="0">
            <wp:extent cx="2893260" cy="3761117"/>
            <wp:effectExtent l="19050" t="0" r="2340" b="0"/>
            <wp:docPr id="125" name="Рисунок 55" descr="D:\школьная работа\прогимн копия\14 - 3.12.15\Lettera-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школьная работа\прогимн копия\14 - 3.12.15\Lettera-M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37" cy="376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5F" w:rsidRDefault="0021095F" w:rsidP="00545C13"/>
    <w:p w:rsidR="00840AEA" w:rsidRDefault="00840AEA" w:rsidP="00545C13"/>
    <w:p w:rsidR="00B96382" w:rsidRDefault="00C14FE3" w:rsidP="005F2EF9">
      <w:pPr>
        <w:jc w:val="center"/>
      </w:pPr>
      <w:r>
        <w:rPr>
          <w:noProof/>
        </w:rPr>
        <w:drawing>
          <wp:inline distT="0" distB="0" distL="0" distR="0">
            <wp:extent cx="5123791" cy="3681170"/>
            <wp:effectExtent l="19050" t="0" r="659" b="0"/>
            <wp:docPr id="87" name="Рисунок 59" descr="https://avatars.mds.yandex.net/get-pdb/1789050/cd851268-2c82-409a-b548-b09d88f8577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avatars.mds.yandex.net/get-pdb/1789050/cd851268-2c82-409a-b548-b09d88f85776/s1200?webp=false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28357" cy="368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0E" w:rsidRDefault="00845C80" w:rsidP="00FF54C8">
      <w:r>
        <w:rPr>
          <w:noProof/>
        </w:rPr>
        <w:lastRenderedPageBreak/>
        <w:drawing>
          <wp:inline distT="0" distB="0" distL="0" distR="0">
            <wp:extent cx="3615501" cy="3226127"/>
            <wp:effectExtent l="19050" t="0" r="3999" b="0"/>
            <wp:docPr id="114" name="Рисунок 64" descr="D:\школьная работа\прогимн копия\15 - 10.12.15\22475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школьная работа\прогимн копия\15 - 10.12.15\22475402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859" cy="323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F1A">
        <w:t xml:space="preserve">      </w:t>
      </w:r>
      <w:r w:rsidR="006F2F1A" w:rsidRPr="006F2F1A">
        <w:drawing>
          <wp:inline distT="0" distB="0" distL="0" distR="0">
            <wp:extent cx="2672392" cy="4074639"/>
            <wp:effectExtent l="19050" t="0" r="0" b="0"/>
            <wp:docPr id="152" name="Рисунок 62" descr="D:\школьная работа\прогимн копия\15 - 10.12.15\Lettera-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школьная работа\прогимн копия\15 - 10.12.15\Lettera-N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52" cy="408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A3E" w:rsidRDefault="001A1CCA" w:rsidP="00845C80">
      <w:pPr>
        <w:jc w:val="center"/>
      </w:pPr>
      <w:r>
        <w:rPr>
          <w:noProof/>
        </w:rPr>
        <w:drawing>
          <wp:inline distT="0" distB="0" distL="0" distR="0">
            <wp:extent cx="3608777" cy="2984740"/>
            <wp:effectExtent l="19050" t="0" r="0" b="0"/>
            <wp:docPr id="91" name="Рисунок 65" descr="D:\школьная работа\прогимн копия\15 - 10.12.15\pt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школьная работа\прогимн копия\15 - 10.12.15\pt4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999" cy="299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A3E">
        <w:rPr>
          <w:noProof/>
        </w:rPr>
        <w:drawing>
          <wp:inline distT="0" distB="0" distL="0" distR="0">
            <wp:extent cx="6295485" cy="1337094"/>
            <wp:effectExtent l="19050" t="0" r="0" b="0"/>
            <wp:docPr id="9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823" cy="133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A3E">
        <w:rPr>
          <w:noProof/>
        </w:rPr>
        <w:drawing>
          <wp:inline distT="0" distB="0" distL="0" distR="0">
            <wp:extent cx="6312739" cy="1379491"/>
            <wp:effectExtent l="19050" t="0" r="0" b="0"/>
            <wp:docPr id="9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191" cy="138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51" w:rsidRDefault="00E36751" w:rsidP="00E36751">
      <w:pPr>
        <w:jc w:val="center"/>
        <w:rPr>
          <w:sz w:val="32"/>
          <w:szCs w:val="32"/>
        </w:rPr>
      </w:pPr>
    </w:p>
    <w:p w:rsidR="0058514C" w:rsidRDefault="00E36751" w:rsidP="00E36751">
      <w:pPr>
        <w:jc w:val="center"/>
        <w:rPr>
          <w:sz w:val="40"/>
          <w:szCs w:val="32"/>
        </w:rPr>
      </w:pPr>
      <w:r w:rsidRPr="00043163">
        <w:rPr>
          <w:sz w:val="40"/>
          <w:szCs w:val="32"/>
          <w:lang w:val="en-US"/>
        </w:rPr>
        <w:t>New Year</w:t>
      </w:r>
      <w:r w:rsidR="00C05F53">
        <w:rPr>
          <w:sz w:val="40"/>
          <w:szCs w:val="32"/>
        </w:rPr>
        <w:t xml:space="preserve">                 </w:t>
      </w:r>
      <w:r w:rsidRPr="00043163">
        <w:rPr>
          <w:sz w:val="40"/>
          <w:szCs w:val="32"/>
          <w:lang w:val="en-US"/>
        </w:rPr>
        <w:t xml:space="preserve"> </w:t>
      </w:r>
      <w:r w:rsidR="00D449F7" w:rsidRPr="00D449F7">
        <w:rPr>
          <w:sz w:val="40"/>
          <w:szCs w:val="32"/>
          <w:lang w:val="en-US"/>
        </w:rPr>
        <w:drawing>
          <wp:inline distT="0" distB="0" distL="0" distR="0">
            <wp:extent cx="714196" cy="923439"/>
            <wp:effectExtent l="19050" t="0" r="0" b="0"/>
            <wp:docPr id="131" name="Рисунок 1" descr="https://im0-tub-ru.yandex.net/i?id=1c81814dc7b290d22671d5e8aeb7cdd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1c81814dc7b290d22671d5e8aeb7cdd2&amp;n=1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15" cy="92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51" w:rsidRPr="00D449F7" w:rsidRDefault="0058514C" w:rsidP="00E36751">
      <w:pPr>
        <w:jc w:val="center"/>
        <w:rPr>
          <w:sz w:val="40"/>
          <w:szCs w:val="32"/>
        </w:rPr>
      </w:pPr>
      <w:r>
        <w:rPr>
          <w:sz w:val="40"/>
          <w:szCs w:val="32"/>
          <w:lang w:val="en-US"/>
        </w:rPr>
        <w:t>Santa Claus</w:t>
      </w:r>
      <w:r w:rsidR="00D449F7">
        <w:rPr>
          <w:sz w:val="40"/>
          <w:szCs w:val="32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10607"/>
      </w:tblGrid>
      <w:tr w:rsidR="00E36751" w:rsidTr="00F92011">
        <w:trPr>
          <w:trHeight w:val="8899"/>
        </w:trPr>
        <w:tc>
          <w:tcPr>
            <w:tcW w:w="10607" w:type="dxa"/>
          </w:tcPr>
          <w:p w:rsidR="00E36751" w:rsidRDefault="00E36751" w:rsidP="00F92011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E36751" w:rsidRDefault="00E36751" w:rsidP="00F92011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E36751" w:rsidRDefault="00E36751" w:rsidP="00F92011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E36751" w:rsidRDefault="00E36751" w:rsidP="00F92011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E36751" w:rsidRDefault="00E36751" w:rsidP="00F92011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E36751" w:rsidRDefault="00E36751" w:rsidP="00F92011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E36751" w:rsidRDefault="00E36751" w:rsidP="00F92011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E36751" w:rsidRDefault="00E36751" w:rsidP="00F92011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E36751" w:rsidRDefault="00E36751" w:rsidP="00F92011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E36751" w:rsidRDefault="00E36751" w:rsidP="00F92011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E36751" w:rsidRDefault="00E36751" w:rsidP="00F92011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E36751" w:rsidRDefault="00E36751" w:rsidP="00F92011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E36751" w:rsidRDefault="00E36751" w:rsidP="00F92011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E36751" w:rsidRDefault="00E36751" w:rsidP="00F92011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E36751" w:rsidRPr="002538F4" w:rsidRDefault="00E36751" w:rsidP="00E36751">
      <w:pPr>
        <w:jc w:val="center"/>
        <w:rPr>
          <w:sz w:val="32"/>
          <w:szCs w:val="32"/>
        </w:rPr>
      </w:pPr>
    </w:p>
    <w:p w:rsidR="001852AA" w:rsidRDefault="00C878B5" w:rsidP="00262ED4">
      <w:r>
        <w:lastRenderedPageBreak/>
        <w:t xml:space="preserve">         </w:t>
      </w:r>
      <w:r>
        <w:rPr>
          <w:noProof/>
        </w:rPr>
        <w:drawing>
          <wp:inline distT="0" distB="0" distL="0" distR="0">
            <wp:extent cx="3005647" cy="4156254"/>
            <wp:effectExtent l="19050" t="0" r="4253" b="0"/>
            <wp:docPr id="96" name="Рисунок 70" descr="D:\школьная работа\прогимн копия\16 - 17.12.15\preview_sova-u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школьная работа\прогимн копия\16 - 17.12.15\preview_sova-uf.jpe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28" cy="416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DD4">
        <w:t xml:space="preserve">            </w:t>
      </w:r>
      <w:r w:rsidR="00D60DD4" w:rsidRPr="00D60DD4">
        <w:drawing>
          <wp:inline distT="0" distB="0" distL="0" distR="0">
            <wp:extent cx="2672018" cy="4287328"/>
            <wp:effectExtent l="19050" t="0" r="0" b="0"/>
            <wp:docPr id="155" name="Рисунок 69" descr="D:\школьная работа\прогимн копия\16 - 17.12.15\116680-letter-o-coloring-pages-prin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школьная работа\прогимн копия\16 - 17.12.15\116680-letter-o-coloring-pages-printable.gif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81" cy="428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2D" w:rsidRDefault="007775FD" w:rsidP="007775FD">
      <w:pPr>
        <w:jc w:val="center"/>
      </w:pPr>
      <w:r>
        <w:rPr>
          <w:noProof/>
        </w:rPr>
        <w:drawing>
          <wp:inline distT="0" distB="0" distL="0" distR="0">
            <wp:extent cx="3405636" cy="3843959"/>
            <wp:effectExtent l="19050" t="0" r="4314" b="0"/>
            <wp:docPr id="10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33" cy="385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D3F" w:rsidRDefault="00161D3F" w:rsidP="007775FD">
      <w:pPr>
        <w:jc w:val="center"/>
      </w:pPr>
      <w:r>
        <w:rPr>
          <w:noProof/>
        </w:rPr>
        <w:drawing>
          <wp:inline distT="0" distB="0" distL="0" distR="0">
            <wp:extent cx="6356747" cy="1518249"/>
            <wp:effectExtent l="19050" t="0" r="5953" b="0"/>
            <wp:docPr id="7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6" cy="151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tblpXSpec="center" w:tblpY="1"/>
        <w:tblOverlap w:val="never"/>
        <w:tblW w:w="7338" w:type="dxa"/>
        <w:tblLook w:val="04A0"/>
      </w:tblPr>
      <w:tblGrid>
        <w:gridCol w:w="4142"/>
        <w:gridCol w:w="4656"/>
      </w:tblGrid>
      <w:tr w:rsidR="00292251" w:rsidTr="006374BB">
        <w:tc>
          <w:tcPr>
            <w:tcW w:w="3510" w:type="dxa"/>
          </w:tcPr>
          <w:p w:rsidR="00292251" w:rsidRDefault="00292251" w:rsidP="006374BB"/>
          <w:p w:rsidR="00292251" w:rsidRDefault="007C04E4" w:rsidP="006374BB">
            <w:r>
              <w:object w:dxaOrig="3615" w:dyaOrig="13485">
                <v:shape id="_x0000_i1026" type="#_x0000_t75" style="width:196.3pt;height:732.25pt" o:ole="">
                  <v:imagedata r:id="rId72" o:title=""/>
                </v:shape>
                <o:OLEObject Type="Embed" ProgID="PBrush" ShapeID="_x0000_i1026" DrawAspect="Content" ObjectID="_1661862131" r:id="rId73"/>
              </w:object>
            </w:r>
          </w:p>
        </w:tc>
        <w:tc>
          <w:tcPr>
            <w:tcW w:w="3828" w:type="dxa"/>
          </w:tcPr>
          <w:p w:rsidR="007C04E4" w:rsidRDefault="007C04E4" w:rsidP="006374BB">
            <w:pPr>
              <w:jc w:val="center"/>
            </w:pPr>
            <w:r w:rsidRPr="007C04E4">
              <w:drawing>
                <wp:inline distT="0" distB="0" distL="0" distR="0">
                  <wp:extent cx="1818376" cy="2692741"/>
                  <wp:effectExtent l="19050" t="0" r="0" b="0"/>
                  <wp:docPr id="166" name="Рисунок 79" descr="D:\школьная работа\прогимн копия\19 - 21.01.16 P\angliiskaja_bukwa_konturnaja_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\школьная работа\прогимн копия\19 - 21.01.16 P\angliiskaja_bukwa_konturnaja_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301" cy="2702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4E4" w:rsidRDefault="007C04E4" w:rsidP="006374BB">
            <w:pPr>
              <w:jc w:val="center"/>
            </w:pPr>
          </w:p>
          <w:p w:rsidR="007C04E4" w:rsidRDefault="007C04E4" w:rsidP="006374BB">
            <w:pPr>
              <w:jc w:val="center"/>
            </w:pPr>
          </w:p>
          <w:p w:rsidR="007C04E4" w:rsidRDefault="007C04E4" w:rsidP="006374BB">
            <w:pPr>
              <w:jc w:val="center"/>
            </w:pPr>
            <w:r w:rsidRPr="007C04E4">
              <w:drawing>
                <wp:inline distT="0" distB="0" distL="0" distR="0">
                  <wp:extent cx="2799240" cy="2199735"/>
                  <wp:effectExtent l="19050" t="0" r="1110" b="0"/>
                  <wp:docPr id="164" name="Рисунок 78" descr="D:\школьная работа\прогимн копия\19 - 21.01.16 P\karandash_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:\школьная работа\прогимн копия\19 - 21.01.16 P\karandash_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515" cy="2202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4E4" w:rsidRDefault="007C04E4" w:rsidP="006374BB">
            <w:pPr>
              <w:jc w:val="center"/>
            </w:pPr>
          </w:p>
          <w:p w:rsidR="007C04E4" w:rsidRDefault="007C04E4" w:rsidP="006374BB">
            <w:pPr>
              <w:jc w:val="center"/>
            </w:pPr>
          </w:p>
          <w:p w:rsidR="00292251" w:rsidRDefault="007C04E4" w:rsidP="006374BB">
            <w:pPr>
              <w:jc w:val="center"/>
            </w:pPr>
            <w:r w:rsidRPr="007C04E4">
              <w:drawing>
                <wp:inline distT="0" distB="0" distL="0" distR="0">
                  <wp:extent cx="2666952" cy="2553419"/>
                  <wp:effectExtent l="19050" t="0" r="48" b="0"/>
                  <wp:docPr id="165" name="Рисунок 77" descr="D:\школьная работа\прогимн копия\19 - 21.01.16 P\1773788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:\школьная работа\прогимн копия\19 - 21.01.16 P\1773788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647" cy="255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042" w:rsidRDefault="006374BB" w:rsidP="0098582D">
      <w:pPr>
        <w:jc w:val="center"/>
      </w:pPr>
      <w:r>
        <w:rPr>
          <w:noProof/>
        </w:rPr>
        <w:br w:type="textWrapping" w:clear="all"/>
      </w:r>
      <w:r w:rsidR="009723A7">
        <w:rPr>
          <w:noProof/>
        </w:rPr>
        <w:lastRenderedPageBreak/>
        <w:drawing>
          <wp:inline distT="0" distB="0" distL="0" distR="0">
            <wp:extent cx="4117084" cy="3010619"/>
            <wp:effectExtent l="19050" t="0" r="0" b="0"/>
            <wp:docPr id="115" name="Рисунок 83" descr="D:\школьная работа\прогимн копия\20 - 18.02.16 Q\Qq\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школьная работа\прогимн копия\20 - 18.02.16 Q\Qq\скачанные файлы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74" cy="302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6E" w:rsidRDefault="002C2FBB" w:rsidP="00262ED4">
      <w:r w:rsidRPr="009723A7">
        <w:rPr>
          <w:noProof/>
        </w:rPr>
        <w:drawing>
          <wp:inline distT="0" distB="0" distL="0" distR="0">
            <wp:extent cx="6570909" cy="828136"/>
            <wp:effectExtent l="19050" t="0" r="1341" b="0"/>
            <wp:docPr id="12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209" cy="82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6E" w:rsidRDefault="005B7C04" w:rsidP="00262ED4">
      <w:r>
        <w:rPr>
          <w:noProof/>
        </w:rPr>
        <w:drawing>
          <wp:inline distT="0" distB="0" distL="0" distR="0">
            <wp:extent cx="6556081" cy="819509"/>
            <wp:effectExtent l="19050" t="0" r="0" b="0"/>
            <wp:docPr id="12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572" cy="82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04" w:rsidRDefault="005B7C04" w:rsidP="00262ED4">
      <w:r>
        <w:rPr>
          <w:noProof/>
        </w:rPr>
        <w:drawing>
          <wp:inline distT="0" distB="0" distL="0" distR="0">
            <wp:extent cx="6729759" cy="828136"/>
            <wp:effectExtent l="19050" t="0" r="0" b="0"/>
            <wp:docPr id="12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023" cy="82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A7" w:rsidRDefault="002C2FBB" w:rsidP="00292982">
      <w:pPr>
        <w:jc w:val="center"/>
      </w:pPr>
      <w:r>
        <w:rPr>
          <w:noProof/>
        </w:rPr>
        <w:drawing>
          <wp:inline distT="0" distB="0" distL="0" distR="0">
            <wp:extent cx="2379039" cy="3959525"/>
            <wp:effectExtent l="19050" t="0" r="2211" b="0"/>
            <wp:docPr id="119" name="Рисунок 85" descr="D:\школьная работа\прогимн копия\20 - 18.02.16 Q\Qq\koroleva1 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школьная работа\прогимн копия\20 - 18.02.16 Q\Qq\koroleva1 - копия.gif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37" cy="396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357" w:rsidRDefault="00C71CDE" w:rsidP="009761AB">
      <w:pPr>
        <w:jc w:val="center"/>
      </w:pPr>
      <w:r w:rsidRPr="00C71CDE">
        <w:rPr>
          <w:noProof/>
        </w:rPr>
        <w:lastRenderedPageBreak/>
        <w:drawing>
          <wp:inline distT="0" distB="0" distL="0" distR="0">
            <wp:extent cx="3818410" cy="2932981"/>
            <wp:effectExtent l="19050" t="0" r="0" b="0"/>
            <wp:docPr id="123" name="Рисунок 4" descr="C:\Users\1\Desktop\прогимн\20 - 18.02.16\Rr\481_o2sj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рогимн\20 - 18.02.16\Rr\481_o2sj6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67" cy="29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2319"/>
        <w:tblW w:w="0" w:type="auto"/>
        <w:tblLook w:val="04A0"/>
      </w:tblPr>
      <w:tblGrid>
        <w:gridCol w:w="2660"/>
      </w:tblGrid>
      <w:tr w:rsidR="00262FA0" w:rsidTr="00262FA0">
        <w:tc>
          <w:tcPr>
            <w:tcW w:w="2660" w:type="dxa"/>
          </w:tcPr>
          <w:p w:rsidR="00262FA0" w:rsidRDefault="00262FA0" w:rsidP="00262FA0">
            <w:pPr>
              <w:rPr>
                <w:sz w:val="32"/>
                <w:szCs w:val="32"/>
                <w:lang w:val="en-US"/>
              </w:rPr>
            </w:pPr>
            <w:r w:rsidRPr="00262FA0">
              <w:rPr>
                <w:sz w:val="32"/>
                <w:szCs w:val="32"/>
                <w:lang w:val="en-US"/>
              </w:rPr>
              <w:t xml:space="preserve">Rain - </w:t>
            </w:r>
            <w:r w:rsidRPr="00262FA0">
              <w:rPr>
                <w:sz w:val="32"/>
                <w:szCs w:val="32"/>
              </w:rPr>
              <w:t>дождь</w:t>
            </w:r>
          </w:p>
        </w:tc>
      </w:tr>
      <w:tr w:rsidR="00262FA0" w:rsidTr="00262FA0">
        <w:tc>
          <w:tcPr>
            <w:tcW w:w="2660" w:type="dxa"/>
          </w:tcPr>
          <w:p w:rsidR="00262FA0" w:rsidRDefault="00262FA0" w:rsidP="00262FA0">
            <w:pPr>
              <w:rPr>
                <w:sz w:val="32"/>
                <w:szCs w:val="32"/>
                <w:lang w:val="en-US"/>
              </w:rPr>
            </w:pPr>
            <w:r w:rsidRPr="00262FA0">
              <w:rPr>
                <w:sz w:val="32"/>
                <w:szCs w:val="32"/>
                <w:lang w:val="en-US"/>
              </w:rPr>
              <w:t xml:space="preserve">Rainbow - </w:t>
            </w:r>
            <w:r w:rsidRPr="00262FA0">
              <w:rPr>
                <w:sz w:val="32"/>
                <w:szCs w:val="32"/>
              </w:rPr>
              <w:t>радуга</w:t>
            </w:r>
          </w:p>
        </w:tc>
      </w:tr>
    </w:tbl>
    <w:p w:rsidR="00E27D94" w:rsidRDefault="00E27D94" w:rsidP="00E27D94">
      <w:pPr>
        <w:jc w:val="right"/>
      </w:pPr>
      <w:r>
        <w:rPr>
          <w:noProof/>
        </w:rPr>
        <w:drawing>
          <wp:inline distT="0" distB="0" distL="0" distR="0">
            <wp:extent cx="2206001" cy="2415397"/>
            <wp:effectExtent l="19050" t="0" r="3799" b="0"/>
            <wp:docPr id="124" name="Рисунок 88" descr="D:\школьная работа\прогимн копия\21 - 25.02.16 R\Rr\kak-narisovat-krolik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школьная работа\прогимн копия\21 - 25.02.16 R\Rr\kak-narisovat-krolika6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31" cy="242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FA0" w:rsidRDefault="00262FA0" w:rsidP="00262FA0">
      <w:pPr>
        <w:rPr>
          <w:sz w:val="32"/>
          <w:szCs w:val="32"/>
        </w:rPr>
      </w:pPr>
    </w:p>
    <w:p w:rsidR="002156EF" w:rsidRDefault="00533C48" w:rsidP="00533C48">
      <w:pPr>
        <w:jc w:val="center"/>
      </w:pPr>
      <w:r>
        <w:rPr>
          <w:noProof/>
        </w:rPr>
        <w:drawing>
          <wp:inline distT="0" distB="0" distL="0" distR="0">
            <wp:extent cx="5411043" cy="3795622"/>
            <wp:effectExtent l="19050" t="0" r="0" b="0"/>
            <wp:docPr id="77" name="Рисунок 41" descr="C:\Users\анна\Desktop\318d63a94261792c03cf79d7928fd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нна\Desktop\318d63a94261792c03cf79d7928fd286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42" cy="380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BBA" w:rsidRDefault="00E06908" w:rsidP="00E06908">
      <w:pPr>
        <w:jc w:val="right"/>
      </w:pPr>
      <w:r>
        <w:rPr>
          <w:noProof/>
        </w:rPr>
        <w:lastRenderedPageBreak/>
        <w:drawing>
          <wp:inline distT="0" distB="0" distL="0" distR="0">
            <wp:extent cx="3197396" cy="2665563"/>
            <wp:effectExtent l="19050" t="0" r="3004" b="0"/>
            <wp:docPr id="169" name="Рисунок 94" descr="D:\школьная работа\прогимн копия\22 - 1.03.16 S\печать Ss\2Yıl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школьная работа\прогимн копия\22 - 1.03.16 S\печать Ss\2Yılan.gif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443" cy="267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="002F1959">
        <w:rPr>
          <w:noProof/>
        </w:rPr>
        <w:drawing>
          <wp:inline distT="0" distB="0" distL="0" distR="0">
            <wp:extent cx="1895445" cy="3415546"/>
            <wp:effectExtent l="19050" t="0" r="0" b="0"/>
            <wp:docPr id="126" name="Рисунок 90" descr="D:\школьная работа\прогимн копия\22 - 1.03.16 S\печать Ss\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школьная работа\прогимн копия\22 - 1.03.16 S\печать Ss\Ss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16" cy="34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100E">
        <w:t xml:space="preserve">       </w:t>
      </w:r>
    </w:p>
    <w:p w:rsidR="00714BBA" w:rsidRDefault="00DD14CF" w:rsidP="00ED576C">
      <w:pPr>
        <w:jc w:val="center"/>
      </w:pPr>
      <w:r>
        <w:rPr>
          <w:noProof/>
        </w:rPr>
        <w:drawing>
          <wp:inline distT="0" distB="0" distL="0" distR="0">
            <wp:extent cx="2872740" cy="2743200"/>
            <wp:effectExtent l="19050" t="0" r="3810" b="0"/>
            <wp:docPr id="16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76C" w:rsidRDefault="00ED576C" w:rsidP="002156EF"/>
    <w:p w:rsidR="00714BBA" w:rsidRDefault="00CC57FC" w:rsidP="002156EF">
      <w:r>
        <w:rPr>
          <w:noProof/>
        </w:rPr>
        <w:drawing>
          <wp:inline distT="0" distB="0" distL="0" distR="0">
            <wp:extent cx="6304112" cy="1046972"/>
            <wp:effectExtent l="19050" t="0" r="1438" b="0"/>
            <wp:docPr id="12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47" cy="104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49C">
        <w:rPr>
          <w:noProof/>
        </w:rPr>
        <w:drawing>
          <wp:inline distT="0" distB="0" distL="0" distR="0">
            <wp:extent cx="6252380" cy="1061049"/>
            <wp:effectExtent l="19050" t="0" r="0" b="0"/>
            <wp:docPr id="12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915" cy="106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BBA">
        <w:rPr>
          <w:noProof/>
        </w:rPr>
        <w:drawing>
          <wp:inline distT="0" distB="0" distL="0" distR="0">
            <wp:extent cx="6392935" cy="957532"/>
            <wp:effectExtent l="19050" t="0" r="7865" b="0"/>
            <wp:docPr id="133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40" cy="95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E7" w:rsidRDefault="00F15DCE" w:rsidP="002156EF">
      <w:r>
        <w:lastRenderedPageBreak/>
        <w:t xml:space="preserve">     </w:t>
      </w:r>
      <w:r w:rsidR="00A670C4">
        <w:t xml:space="preserve">                      </w:t>
      </w:r>
      <w:r>
        <w:t xml:space="preserve">  </w:t>
      </w:r>
      <w:r w:rsidR="00291F00" w:rsidRPr="00291F00">
        <w:rPr>
          <w:noProof/>
        </w:rPr>
        <w:drawing>
          <wp:inline distT="0" distB="0" distL="0" distR="0">
            <wp:extent cx="1661893" cy="2251494"/>
            <wp:effectExtent l="19050" t="0" r="0" b="0"/>
            <wp:docPr id="171" name="Рисунок 4" descr="http://detkam.e-papa.ru/inc/im_colouring/23244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kam.e-papa.ru/inc/im_colouring/23244672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94" cy="225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00">
        <w:t xml:space="preserve">   </w:t>
      </w:r>
      <w:r w:rsidR="00A46BE7">
        <w:t xml:space="preserve">   </w:t>
      </w:r>
      <w:r w:rsidR="00291F00">
        <w:t xml:space="preserve"> </w:t>
      </w:r>
      <w:r w:rsidR="009C3444" w:rsidRPr="009C3444">
        <w:drawing>
          <wp:inline distT="0" distB="0" distL="0" distR="0">
            <wp:extent cx="1447440" cy="2051713"/>
            <wp:effectExtent l="19050" t="0" r="360" b="0"/>
            <wp:docPr id="174" name="Рисунок 99" descr="D:\школьная работа\прогимн копия\23 - 3.03.16 T\печать tT\zcXeodn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школьная работа\прогимн копия\23 - 3.03.16 T\печать tT\zcXeodncB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176" cy="205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BE7">
        <w:t xml:space="preserve">   </w:t>
      </w:r>
      <w:r w:rsidR="009C3444" w:rsidRPr="009C3444">
        <w:drawing>
          <wp:inline distT="0" distB="0" distL="0" distR="0">
            <wp:extent cx="2165230" cy="1616085"/>
            <wp:effectExtent l="19050" t="0" r="6470" b="0"/>
            <wp:docPr id="173" name="Рисунок 97" descr="D:\школьная работа\прогимн копия\23 - 3.03.16 T\печать tT\481_qg7y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школьная работа\прогимн копия\23 - 3.03.16 T\печать tT\481_qg7yl.gif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30" cy="161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00">
        <w:t xml:space="preserve">     </w:t>
      </w:r>
    </w:p>
    <w:p w:rsidR="00A46BE7" w:rsidRDefault="00A46BE7" w:rsidP="002156EF"/>
    <w:p w:rsidR="00823415" w:rsidRDefault="00291F00" w:rsidP="002156EF">
      <w:r>
        <w:t xml:space="preserve">  </w:t>
      </w:r>
    </w:p>
    <w:tbl>
      <w:tblPr>
        <w:tblStyle w:val="a9"/>
        <w:tblpPr w:leftFromText="180" w:rightFromText="180" w:vertAnchor="text" w:horzAnchor="margin" w:tblpY="375"/>
        <w:tblW w:w="0" w:type="auto"/>
        <w:tblLook w:val="04A0"/>
      </w:tblPr>
      <w:tblGrid>
        <w:gridCol w:w="10509"/>
      </w:tblGrid>
      <w:tr w:rsidR="00CD3BC5" w:rsidTr="001D77CC">
        <w:trPr>
          <w:trHeight w:val="461"/>
        </w:trPr>
        <w:tc>
          <w:tcPr>
            <w:tcW w:w="10509" w:type="dxa"/>
          </w:tcPr>
          <w:p w:rsidR="00CD3BC5" w:rsidRPr="007D2793" w:rsidRDefault="00CD3BC5" w:rsidP="001D77CC">
            <w:pPr>
              <w:jc w:val="center"/>
              <w:rPr>
                <w:sz w:val="32"/>
                <w:szCs w:val="32"/>
              </w:rPr>
            </w:pPr>
            <w:r w:rsidRPr="007D2793">
              <w:rPr>
                <w:sz w:val="32"/>
                <w:szCs w:val="32"/>
                <w:lang w:val="en-US"/>
              </w:rPr>
              <w:t xml:space="preserve">Tree - </w:t>
            </w:r>
            <w:r w:rsidRPr="007D2793">
              <w:rPr>
                <w:sz w:val="32"/>
                <w:szCs w:val="32"/>
              </w:rPr>
              <w:t>дерево</w:t>
            </w:r>
          </w:p>
        </w:tc>
      </w:tr>
      <w:tr w:rsidR="00CD3BC5" w:rsidTr="001D77CC">
        <w:trPr>
          <w:trHeight w:val="8178"/>
        </w:trPr>
        <w:tc>
          <w:tcPr>
            <w:tcW w:w="10509" w:type="dxa"/>
          </w:tcPr>
          <w:p w:rsidR="00CD3BC5" w:rsidRDefault="00CD3BC5" w:rsidP="00CD3BC5"/>
          <w:p w:rsidR="001E53A5" w:rsidRDefault="001E53A5" w:rsidP="00CD3BC5"/>
          <w:p w:rsidR="001E53A5" w:rsidRDefault="001E53A5" w:rsidP="00CD3BC5"/>
          <w:p w:rsidR="001E53A5" w:rsidRDefault="001E53A5" w:rsidP="00CD3BC5"/>
          <w:p w:rsidR="001E53A5" w:rsidRDefault="001E53A5" w:rsidP="00CD3BC5"/>
          <w:p w:rsidR="001E53A5" w:rsidRDefault="001E53A5" w:rsidP="00CD3BC5"/>
          <w:p w:rsidR="001E53A5" w:rsidRDefault="001E53A5" w:rsidP="00CD3BC5"/>
          <w:p w:rsidR="001E53A5" w:rsidRDefault="001E53A5" w:rsidP="00CD3BC5"/>
          <w:p w:rsidR="001E53A5" w:rsidRDefault="001E53A5" w:rsidP="00CD3BC5"/>
          <w:p w:rsidR="001E53A5" w:rsidRDefault="001E53A5" w:rsidP="00CD3BC5"/>
          <w:p w:rsidR="001E53A5" w:rsidRDefault="001E53A5" w:rsidP="00CD3BC5"/>
          <w:p w:rsidR="001E53A5" w:rsidRDefault="001E53A5" w:rsidP="00CD3BC5"/>
          <w:p w:rsidR="001E53A5" w:rsidRDefault="001E53A5" w:rsidP="00CD3BC5"/>
          <w:p w:rsidR="001E53A5" w:rsidRDefault="001E53A5" w:rsidP="00CD3BC5"/>
          <w:p w:rsidR="001E53A5" w:rsidRDefault="001E53A5" w:rsidP="00CD3BC5"/>
          <w:p w:rsidR="001E53A5" w:rsidRDefault="001E53A5" w:rsidP="00CD3BC5"/>
          <w:p w:rsidR="001E53A5" w:rsidRDefault="001E53A5" w:rsidP="00CD3BC5"/>
          <w:p w:rsidR="001E53A5" w:rsidRDefault="001E53A5" w:rsidP="00CD3BC5"/>
          <w:p w:rsidR="001E53A5" w:rsidRDefault="001E53A5" w:rsidP="00CD3BC5"/>
          <w:p w:rsidR="001E53A5" w:rsidRDefault="001E53A5" w:rsidP="00CD3BC5"/>
          <w:p w:rsidR="001E53A5" w:rsidRDefault="001E53A5" w:rsidP="00CD3BC5"/>
          <w:p w:rsidR="001E53A5" w:rsidRDefault="001E53A5" w:rsidP="00CD3BC5"/>
          <w:p w:rsidR="001E53A5" w:rsidRDefault="001E53A5" w:rsidP="00CD3BC5"/>
          <w:p w:rsidR="001E53A5" w:rsidRDefault="001E53A5" w:rsidP="00CD3BC5"/>
          <w:p w:rsidR="001E53A5" w:rsidRDefault="001E53A5" w:rsidP="00CD3BC5"/>
          <w:p w:rsidR="001E53A5" w:rsidRDefault="001E53A5" w:rsidP="00CD3BC5"/>
        </w:tc>
      </w:tr>
    </w:tbl>
    <w:p w:rsidR="00291F00" w:rsidRDefault="00CD3BC5" w:rsidP="00CD3BC5">
      <w:r>
        <w:t xml:space="preserve">                                                                                               </w:t>
      </w:r>
      <w:r w:rsidR="001E53A5">
        <w:t xml:space="preserve">     </w:t>
      </w:r>
    </w:p>
    <w:p w:rsidR="00291F00" w:rsidRDefault="00291F00" w:rsidP="00CD3BC5"/>
    <w:p w:rsidR="00291F00" w:rsidRDefault="00291F00" w:rsidP="00CD3BC5"/>
    <w:p w:rsidR="00291F00" w:rsidRDefault="00291F00" w:rsidP="00CD3BC5"/>
    <w:p w:rsidR="00163489" w:rsidRDefault="00291F00" w:rsidP="00163489">
      <w:pPr>
        <w:jc w:val="center"/>
        <w:rPr>
          <w:sz w:val="32"/>
          <w:szCs w:val="32"/>
          <w:lang w:val="en-US"/>
        </w:rPr>
      </w:pPr>
      <w:r w:rsidRPr="00163489">
        <w:rPr>
          <w:lang w:val="en-US"/>
        </w:rPr>
        <w:lastRenderedPageBreak/>
        <w:t xml:space="preserve">     </w:t>
      </w:r>
      <w:r w:rsidR="00163489">
        <w:rPr>
          <w:sz w:val="32"/>
          <w:szCs w:val="32"/>
          <w:lang w:val="en-US"/>
        </w:rPr>
        <w:t>Let's take a walk in the jungle!</w:t>
      </w:r>
    </w:p>
    <w:p w:rsidR="00163489" w:rsidRDefault="00163489" w:rsidP="00163489">
      <w:pPr>
        <w:jc w:val="center"/>
        <w:rPr>
          <w:sz w:val="32"/>
          <w:szCs w:val="32"/>
        </w:rPr>
      </w:pPr>
      <w:r>
        <w:rPr>
          <w:sz w:val="32"/>
          <w:szCs w:val="32"/>
        </w:rPr>
        <w:t>Давайте прогуляемся в джунглях!</w:t>
      </w:r>
    </w:p>
    <w:tbl>
      <w:tblPr>
        <w:tblStyle w:val="a9"/>
        <w:tblW w:w="0" w:type="auto"/>
        <w:tblLook w:val="04A0"/>
      </w:tblPr>
      <w:tblGrid>
        <w:gridCol w:w="5062"/>
        <w:gridCol w:w="5337"/>
      </w:tblGrid>
      <w:tr w:rsidR="00163489" w:rsidTr="005F4952">
        <w:trPr>
          <w:trHeight w:val="3116"/>
        </w:trPr>
        <w:tc>
          <w:tcPr>
            <w:tcW w:w="5062" w:type="dxa"/>
          </w:tcPr>
          <w:p w:rsidR="00163489" w:rsidRDefault="00163489" w:rsidP="005F4952">
            <w:r>
              <w:rPr>
                <w:noProof/>
              </w:rPr>
              <w:drawing>
                <wp:inline distT="0" distB="0" distL="0" distR="0">
                  <wp:extent cx="1590032" cy="1293962"/>
                  <wp:effectExtent l="19050" t="0" r="0" b="0"/>
                  <wp:docPr id="177" name="Рисунок 44" descr="C:\Users\Анна\Desktop\золотая-рыбка-картинки-для-раскраски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Анна\Desktop\золотая-рыбка-картинки-для-раскраски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909" cy="1300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89" w:rsidRDefault="00163489" w:rsidP="005F4952"/>
          <w:p w:rsidR="00163489" w:rsidRDefault="00163489" w:rsidP="005F4952"/>
          <w:p w:rsidR="00163489" w:rsidRDefault="00163489" w:rsidP="005F4952"/>
          <w:p w:rsidR="00163489" w:rsidRDefault="00163489" w:rsidP="005F4952"/>
        </w:tc>
        <w:tc>
          <w:tcPr>
            <w:tcW w:w="5337" w:type="dxa"/>
          </w:tcPr>
          <w:p w:rsidR="00163489" w:rsidRDefault="00163489" w:rsidP="005F4952">
            <w:r>
              <w:object w:dxaOrig="10530" w:dyaOrig="10695">
                <v:shape id="_x0000_i1027" type="#_x0000_t75" style="width:111.4pt;height:112.75pt" o:ole="">
                  <v:imagedata r:id="rId95" o:title=""/>
                </v:shape>
                <o:OLEObject Type="Embed" ProgID="PBrush" ShapeID="_x0000_i1027" DrawAspect="Content" ObjectID="_1661862132" r:id="rId96"/>
              </w:object>
            </w:r>
          </w:p>
        </w:tc>
      </w:tr>
      <w:tr w:rsidR="00163489" w:rsidTr="005F4952">
        <w:trPr>
          <w:trHeight w:val="2557"/>
        </w:trPr>
        <w:tc>
          <w:tcPr>
            <w:tcW w:w="5062" w:type="dxa"/>
          </w:tcPr>
          <w:p w:rsidR="00163489" w:rsidRDefault="00163489" w:rsidP="005F4952">
            <w:r>
              <w:object w:dxaOrig="10875" w:dyaOrig="12435">
                <v:shape id="_x0000_i1028" type="#_x0000_t75" style="width:103.25pt;height:117.5pt" o:ole="">
                  <v:imagedata r:id="rId97" o:title=""/>
                </v:shape>
                <o:OLEObject Type="Embed" ProgID="PBrush" ShapeID="_x0000_i1028" DrawAspect="Content" ObjectID="_1661862133" r:id="rId98"/>
              </w:object>
            </w:r>
          </w:p>
          <w:p w:rsidR="00163489" w:rsidRDefault="00163489" w:rsidP="005F4952"/>
          <w:p w:rsidR="00163489" w:rsidRDefault="00163489" w:rsidP="005F4952"/>
        </w:tc>
        <w:tc>
          <w:tcPr>
            <w:tcW w:w="5337" w:type="dxa"/>
          </w:tcPr>
          <w:p w:rsidR="00163489" w:rsidRDefault="00163489" w:rsidP="005F4952">
            <w:r>
              <w:object w:dxaOrig="10035" w:dyaOrig="11610">
                <v:shape id="_x0000_i1029" type="#_x0000_t75" style="width:106.65pt;height:122.95pt" o:ole="">
                  <v:imagedata r:id="rId99" o:title=""/>
                </v:shape>
                <o:OLEObject Type="Embed" ProgID="PBrush" ShapeID="_x0000_i1029" DrawAspect="Content" ObjectID="_1661862134" r:id="rId100"/>
              </w:object>
            </w:r>
          </w:p>
        </w:tc>
      </w:tr>
      <w:tr w:rsidR="00163489" w:rsidTr="005F4952">
        <w:trPr>
          <w:trHeight w:val="2557"/>
        </w:trPr>
        <w:tc>
          <w:tcPr>
            <w:tcW w:w="5062" w:type="dxa"/>
          </w:tcPr>
          <w:p w:rsidR="00163489" w:rsidRDefault="00163489" w:rsidP="005F4952">
            <w:r>
              <w:object w:dxaOrig="10920" w:dyaOrig="11355">
                <v:shape id="_x0000_i1030" type="#_x0000_t75" style="width:112.75pt;height:116.85pt" o:ole="">
                  <v:imagedata r:id="rId101" o:title=""/>
                </v:shape>
                <o:OLEObject Type="Embed" ProgID="PBrush" ShapeID="_x0000_i1030" DrawAspect="Content" ObjectID="_1661862135" r:id="rId102"/>
              </w:object>
            </w:r>
          </w:p>
          <w:p w:rsidR="00163489" w:rsidRDefault="00163489" w:rsidP="005F4952"/>
          <w:p w:rsidR="00163489" w:rsidRDefault="00163489" w:rsidP="005F4952"/>
          <w:p w:rsidR="00163489" w:rsidRDefault="00163489" w:rsidP="005F4952"/>
        </w:tc>
        <w:tc>
          <w:tcPr>
            <w:tcW w:w="5337" w:type="dxa"/>
          </w:tcPr>
          <w:p w:rsidR="00163489" w:rsidRDefault="00163489" w:rsidP="005F4952">
            <w:r>
              <w:object w:dxaOrig="7170" w:dyaOrig="9270">
                <v:shape id="_x0000_i1031" type="#_x0000_t75" style="width:100.55pt;height:129.05pt" o:ole="">
                  <v:imagedata r:id="rId103" o:title=""/>
                </v:shape>
                <o:OLEObject Type="Embed" ProgID="PBrush" ShapeID="_x0000_i1031" DrawAspect="Content" ObjectID="_1661862136" r:id="rId104"/>
              </w:object>
            </w:r>
          </w:p>
        </w:tc>
      </w:tr>
      <w:tr w:rsidR="00163489" w:rsidTr="005F4952">
        <w:trPr>
          <w:trHeight w:val="2557"/>
        </w:trPr>
        <w:tc>
          <w:tcPr>
            <w:tcW w:w="5062" w:type="dxa"/>
          </w:tcPr>
          <w:p w:rsidR="00163489" w:rsidRDefault="00163489" w:rsidP="005F4952">
            <w:r>
              <w:object w:dxaOrig="4320" w:dyaOrig="3960">
                <v:shape id="_x0000_i1032" type="#_x0000_t75" style="width:102.55pt;height:118.85pt" o:ole="">
                  <v:imagedata r:id="rId105" o:title=""/>
                </v:shape>
                <o:OLEObject Type="Embed" ProgID="PBrush" ShapeID="_x0000_i1032" DrawAspect="Content" ObjectID="_1661862137" r:id="rId106"/>
              </w:object>
            </w:r>
          </w:p>
          <w:p w:rsidR="00163489" w:rsidRDefault="00163489" w:rsidP="005F4952"/>
          <w:p w:rsidR="00163489" w:rsidRDefault="00163489" w:rsidP="005F4952"/>
          <w:p w:rsidR="00163489" w:rsidRDefault="00163489" w:rsidP="005F4952"/>
        </w:tc>
        <w:tc>
          <w:tcPr>
            <w:tcW w:w="5337" w:type="dxa"/>
          </w:tcPr>
          <w:p w:rsidR="00163489" w:rsidRDefault="00163489" w:rsidP="005F4952">
            <w:r>
              <w:rPr>
                <w:noProof/>
              </w:rPr>
              <w:drawing>
                <wp:inline distT="0" distB="0" distL="0" distR="0">
                  <wp:extent cx="1283538" cy="1650473"/>
                  <wp:effectExtent l="19050" t="0" r="0" b="0"/>
                  <wp:docPr id="178" name="Рисунок 61" descr="C:\Users\Анна\Desktop\raskraska-zmei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Анна\Desktop\raskraska-zmei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937" cy="1658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325" w:rsidRDefault="00291F00" w:rsidP="00CD3BC5">
      <w:r>
        <w:t xml:space="preserve">        </w:t>
      </w:r>
    </w:p>
    <w:p w:rsidR="009C6325" w:rsidRDefault="00105524" w:rsidP="00CD3BC5">
      <w:r>
        <w:lastRenderedPageBreak/>
        <w:t xml:space="preserve">  </w:t>
      </w:r>
      <w:r w:rsidRPr="00105524">
        <w:rPr>
          <w:noProof/>
        </w:rPr>
        <w:drawing>
          <wp:inline distT="0" distB="0" distL="0" distR="0">
            <wp:extent cx="2957063" cy="2779640"/>
            <wp:effectExtent l="19050" t="0" r="0" b="0"/>
            <wp:docPr id="138" name="Рисунок 3" descr="C:\Users\1\Desktop\прогимн\22 - 1.03.16\umbrella_3_line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огимн\22 - 1.03.16\umbrella_3_line_art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33" cy="278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835">
        <w:t xml:space="preserve">         </w:t>
      </w:r>
      <w:r w:rsidR="00741835" w:rsidRPr="00741835">
        <w:drawing>
          <wp:inline distT="0" distB="0" distL="0" distR="0">
            <wp:extent cx="3255110" cy="2303252"/>
            <wp:effectExtent l="19050" t="0" r="2440" b="0"/>
            <wp:docPr id="175" name="Рисунок 100" descr="http://english-dictionary.ru/wp-content/uploads/en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english-dictionary.ru/wp-content/uploads/en-u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76" cy="230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25" w:rsidRDefault="009C6325" w:rsidP="00CD3BC5"/>
    <w:p w:rsidR="007F5760" w:rsidRDefault="007F5760" w:rsidP="001E1806">
      <w:pPr>
        <w:jc w:val="center"/>
      </w:pPr>
      <w:r w:rsidRPr="007F5760">
        <w:rPr>
          <w:noProof/>
        </w:rPr>
        <w:drawing>
          <wp:inline distT="0" distB="0" distL="0" distR="0">
            <wp:extent cx="3283088" cy="2967487"/>
            <wp:effectExtent l="19050" t="0" r="0" b="0"/>
            <wp:docPr id="139" name="Рисунок 1" descr="C:\Users\1\Desktop\прогимн\22 - 1.03.16\raskraska_edinoro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имн\22 - 1.03.16\raskraska_edinorog_3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066" cy="29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9F1" w:rsidRDefault="003859F1" w:rsidP="00CD3BC5"/>
    <w:p w:rsidR="003859F1" w:rsidRDefault="003859F1" w:rsidP="00CD3BC5">
      <w:r>
        <w:rPr>
          <w:noProof/>
        </w:rPr>
        <w:drawing>
          <wp:inline distT="0" distB="0" distL="0" distR="0">
            <wp:extent cx="6514849" cy="1112807"/>
            <wp:effectExtent l="19050" t="0" r="251" b="0"/>
            <wp:docPr id="140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2" cy="111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F1" w:rsidRDefault="003859F1" w:rsidP="00CD3BC5">
      <w:r>
        <w:rPr>
          <w:noProof/>
        </w:rPr>
        <w:drawing>
          <wp:inline distT="0" distB="0" distL="0" distR="0">
            <wp:extent cx="6565355" cy="1121434"/>
            <wp:effectExtent l="19050" t="0" r="6895" b="0"/>
            <wp:docPr id="141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84" cy="112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4B" w:rsidRDefault="00CE647D" w:rsidP="00CD3BC5">
      <w:r>
        <w:lastRenderedPageBreak/>
        <w:t xml:space="preserve">      </w:t>
      </w:r>
      <w:r>
        <w:rPr>
          <w:noProof/>
        </w:rPr>
        <w:drawing>
          <wp:inline distT="0" distB="0" distL="0" distR="0">
            <wp:extent cx="2881789" cy="3571335"/>
            <wp:effectExtent l="19050" t="0" r="0" b="0"/>
            <wp:docPr id="145" name="Рисунок 108" descr="D:\школьная работа\прогимн копия\25 - 17.03.16 V\Vv\9267-raskraska-vaza-s-risunkom-kon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:\школьная работа\прогимн копия\25 - 17.03.16 V\Vv\9267-raskraska-vaza-s-risunkom-kontur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54" cy="357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2B1">
        <w:t xml:space="preserve">                     </w:t>
      </w:r>
      <w:r w:rsidR="000322B1" w:rsidRPr="000322B1">
        <w:drawing>
          <wp:inline distT="0" distB="0" distL="0" distR="0">
            <wp:extent cx="2706897" cy="3985007"/>
            <wp:effectExtent l="19050" t="0" r="0" b="0"/>
            <wp:docPr id="17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40" cy="399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C81" w:rsidRDefault="00193BBD" w:rsidP="001E1806">
      <w:pPr>
        <w:jc w:val="center"/>
      </w:pPr>
      <w:r>
        <w:rPr>
          <w:noProof/>
        </w:rPr>
        <w:drawing>
          <wp:inline distT="0" distB="0" distL="0" distR="0">
            <wp:extent cx="3535033" cy="3618687"/>
            <wp:effectExtent l="19050" t="0" r="8267" b="0"/>
            <wp:docPr id="146" name="Рисунок 109" descr="D:\школьная работа\прогимн копия\25 - 17.03.16 V\Vv\скрип-конту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:\школьная работа\прогимн копия\25 - 17.03.16 V\Vv\скрип-контур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90" cy="362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78D" w:rsidRDefault="00093AB6" w:rsidP="00CD3BC5">
      <w:r>
        <w:rPr>
          <w:noProof/>
        </w:rPr>
        <w:drawing>
          <wp:inline distT="0" distB="0" distL="0" distR="0">
            <wp:extent cx="6640889" cy="776378"/>
            <wp:effectExtent l="19050" t="0" r="7561" b="0"/>
            <wp:docPr id="147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451" cy="77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AB6" w:rsidRDefault="00093AB6" w:rsidP="00CD3BC5">
      <w:r>
        <w:rPr>
          <w:noProof/>
        </w:rPr>
        <w:drawing>
          <wp:inline distT="0" distB="0" distL="0" distR="0">
            <wp:extent cx="6640880" cy="776377"/>
            <wp:effectExtent l="19050" t="0" r="7570" b="0"/>
            <wp:docPr id="148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455" cy="77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3C1" w:rsidRDefault="008823C1" w:rsidP="00CD3BC5"/>
    <w:p w:rsidR="009642E8" w:rsidRPr="00E76F09" w:rsidRDefault="009642E8" w:rsidP="009642E8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I</w:t>
      </w:r>
      <w:r w:rsidRPr="00E76F0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have</w:t>
      </w:r>
      <w:r w:rsidRPr="00E76F0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</w:t>
      </w:r>
      <w:r w:rsidRPr="00E76F0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et</w:t>
      </w:r>
      <w:r w:rsidRPr="00E76F09">
        <w:rPr>
          <w:sz w:val="32"/>
          <w:szCs w:val="32"/>
        </w:rPr>
        <w:t>!</w:t>
      </w:r>
    </w:p>
    <w:p w:rsidR="009642E8" w:rsidRDefault="009642E8" w:rsidP="009642E8">
      <w:pPr>
        <w:jc w:val="center"/>
        <w:rPr>
          <w:sz w:val="32"/>
          <w:szCs w:val="32"/>
        </w:rPr>
      </w:pPr>
      <w:r>
        <w:rPr>
          <w:sz w:val="32"/>
          <w:szCs w:val="32"/>
        </w:rPr>
        <w:t>У меня есть домашний питомец!</w:t>
      </w:r>
    </w:p>
    <w:tbl>
      <w:tblPr>
        <w:tblStyle w:val="a9"/>
        <w:tblW w:w="0" w:type="auto"/>
        <w:tblLook w:val="04A0"/>
      </w:tblPr>
      <w:tblGrid>
        <w:gridCol w:w="5113"/>
        <w:gridCol w:w="5114"/>
      </w:tblGrid>
      <w:tr w:rsidR="009642E8" w:rsidTr="005F4952">
        <w:trPr>
          <w:trHeight w:val="3168"/>
        </w:trPr>
        <w:tc>
          <w:tcPr>
            <w:tcW w:w="5113" w:type="dxa"/>
          </w:tcPr>
          <w:p w:rsidR="009642E8" w:rsidRDefault="009642E8" w:rsidP="005F4952">
            <w:pPr>
              <w:jc w:val="center"/>
            </w:pPr>
            <w:r>
              <w:object w:dxaOrig="10035" w:dyaOrig="11610">
                <v:shape id="_x0000_i1033" type="#_x0000_t75" style="width:104.6pt;height:120.9pt" o:ole="">
                  <v:imagedata r:id="rId99" o:title=""/>
                </v:shape>
                <o:OLEObject Type="Embed" ProgID="PBrush" ShapeID="_x0000_i1033" DrawAspect="Content" ObjectID="_1661862138" r:id="rId116"/>
              </w:object>
            </w:r>
          </w:p>
          <w:p w:rsidR="009642E8" w:rsidRDefault="009642E8" w:rsidP="005F4952">
            <w:pPr>
              <w:jc w:val="center"/>
            </w:pPr>
          </w:p>
          <w:p w:rsidR="009642E8" w:rsidRDefault="009642E8" w:rsidP="005F4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14" w:type="dxa"/>
          </w:tcPr>
          <w:p w:rsidR="009642E8" w:rsidRDefault="009642E8" w:rsidP="005F4952">
            <w:pPr>
              <w:jc w:val="center"/>
              <w:rPr>
                <w:sz w:val="32"/>
                <w:szCs w:val="32"/>
              </w:rPr>
            </w:pPr>
            <w:r w:rsidRPr="00E729A8">
              <w:rPr>
                <w:noProof/>
                <w:sz w:val="32"/>
                <w:szCs w:val="32"/>
              </w:rPr>
              <w:drawing>
                <wp:inline distT="0" distB="0" distL="0" distR="0">
                  <wp:extent cx="1795122" cy="1621766"/>
                  <wp:effectExtent l="19050" t="0" r="0" b="0"/>
                  <wp:docPr id="179" name="Рисунок 4" descr="https://avatars.mds.yandex.net/get-pdb/477388/687a6c4d-ffd9-40c6-a890-0e458a1c1dfe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477388/687a6c4d-ffd9-40c6-a890-0e458a1c1dfe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930" cy="1619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2E8" w:rsidTr="005F4952">
        <w:trPr>
          <w:trHeight w:val="3598"/>
        </w:trPr>
        <w:tc>
          <w:tcPr>
            <w:tcW w:w="5113" w:type="dxa"/>
          </w:tcPr>
          <w:p w:rsidR="009642E8" w:rsidRDefault="009642E8" w:rsidP="005F4952">
            <w:pPr>
              <w:jc w:val="center"/>
              <w:rPr>
                <w:sz w:val="32"/>
                <w:szCs w:val="32"/>
              </w:rPr>
            </w:pPr>
            <w:r w:rsidRPr="00E729A8">
              <w:rPr>
                <w:noProof/>
                <w:sz w:val="32"/>
                <w:szCs w:val="32"/>
              </w:rPr>
              <w:drawing>
                <wp:inline distT="0" distB="0" distL="0" distR="0">
                  <wp:extent cx="1256294" cy="1794294"/>
                  <wp:effectExtent l="19050" t="0" r="1006" b="0"/>
                  <wp:docPr id="180" name="Рисунок 1" descr="https://www.smart-kiddy.ru/images/my_images/obychraskraski/koshki/raskraska_kotyenok_na_ves_l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mart-kiddy.ru/images/my_images/obychraskraski/koshki/raskraska_kotyenok_na_ves_l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92" cy="179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2E8" w:rsidRDefault="009642E8" w:rsidP="005F4952">
            <w:pPr>
              <w:jc w:val="center"/>
              <w:rPr>
                <w:sz w:val="32"/>
                <w:szCs w:val="32"/>
              </w:rPr>
            </w:pPr>
          </w:p>
          <w:p w:rsidR="009642E8" w:rsidRDefault="009642E8" w:rsidP="005F4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14" w:type="dxa"/>
          </w:tcPr>
          <w:p w:rsidR="009642E8" w:rsidRDefault="009642E8" w:rsidP="005F4952">
            <w:pPr>
              <w:jc w:val="center"/>
              <w:rPr>
                <w:sz w:val="32"/>
                <w:szCs w:val="32"/>
              </w:rPr>
            </w:pPr>
            <w:r w:rsidRPr="00B22C84">
              <w:rPr>
                <w:noProof/>
                <w:sz w:val="32"/>
                <w:szCs w:val="32"/>
              </w:rPr>
              <w:drawing>
                <wp:inline distT="0" distB="0" distL="0" distR="0">
                  <wp:extent cx="1661953" cy="1725283"/>
                  <wp:effectExtent l="19050" t="0" r="0" b="0"/>
                  <wp:docPr id="181" name="Рисунок 13" descr="http://andrey-eltsov.ru/wp-content/uploads/2019/05/Sr5-fj4174815-dhTV_sj7CFD-s_31k-zGtH_j-4-%D0%9B%D0%B5%D0%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ndrey-eltsov.ru/wp-content/uploads/2019/05/Sr5-fj4174815-dhTV_sj7CFD-s_31k-zGtH_j-4-%D0%9B%D0%B5%D0%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284" cy="1721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2E8" w:rsidTr="005F4952">
        <w:trPr>
          <w:trHeight w:val="3131"/>
        </w:trPr>
        <w:tc>
          <w:tcPr>
            <w:tcW w:w="5113" w:type="dxa"/>
          </w:tcPr>
          <w:p w:rsidR="009642E8" w:rsidRDefault="009642E8" w:rsidP="005F4952">
            <w:pPr>
              <w:jc w:val="center"/>
              <w:rPr>
                <w:sz w:val="32"/>
                <w:szCs w:val="32"/>
              </w:rPr>
            </w:pPr>
            <w:r w:rsidRPr="007D6AC3">
              <w:rPr>
                <w:noProof/>
                <w:sz w:val="32"/>
                <w:szCs w:val="32"/>
              </w:rPr>
              <w:drawing>
                <wp:inline distT="0" distB="0" distL="0" distR="0">
                  <wp:extent cx="1339565" cy="1656272"/>
                  <wp:effectExtent l="19050" t="0" r="0" b="0"/>
                  <wp:docPr id="182" name="Рисунок 10" descr="https://i.pinimg.com/736x/15/15/8c/15158cd064f2376e782e73e3e65efd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pinimg.com/736x/15/15/8c/15158cd064f2376e782e73e3e65efd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95" cy="1660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2E8" w:rsidRDefault="009642E8" w:rsidP="005F4952">
            <w:pPr>
              <w:jc w:val="center"/>
              <w:rPr>
                <w:sz w:val="32"/>
                <w:szCs w:val="32"/>
              </w:rPr>
            </w:pPr>
          </w:p>
          <w:p w:rsidR="009642E8" w:rsidRDefault="009642E8" w:rsidP="005F49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14" w:type="dxa"/>
          </w:tcPr>
          <w:p w:rsidR="009642E8" w:rsidRDefault="009642E8" w:rsidP="005F4952">
            <w:pPr>
              <w:jc w:val="center"/>
              <w:rPr>
                <w:sz w:val="32"/>
                <w:szCs w:val="32"/>
              </w:rPr>
            </w:pPr>
          </w:p>
          <w:p w:rsidR="009642E8" w:rsidRDefault="009642E8" w:rsidP="005F4952">
            <w:pPr>
              <w:jc w:val="center"/>
              <w:rPr>
                <w:sz w:val="32"/>
                <w:szCs w:val="32"/>
              </w:rPr>
            </w:pPr>
            <w:r w:rsidRPr="007D6AC3">
              <w:rPr>
                <w:noProof/>
                <w:sz w:val="32"/>
                <w:szCs w:val="32"/>
              </w:rPr>
              <w:drawing>
                <wp:inline distT="0" distB="0" distL="0" distR="0">
                  <wp:extent cx="1579432" cy="1285336"/>
                  <wp:effectExtent l="19050" t="0" r="1718" b="0"/>
                  <wp:docPr id="183" name="Рисунок 44" descr="C:\Users\Анна\Desktop\золотая-рыбка-картинки-для-раскраски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Анна\Desktop\золотая-рыбка-картинки-для-раскраски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144" cy="1294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2E8" w:rsidRDefault="009642E8" w:rsidP="005F4952">
            <w:pPr>
              <w:jc w:val="center"/>
              <w:rPr>
                <w:sz w:val="32"/>
                <w:szCs w:val="32"/>
              </w:rPr>
            </w:pPr>
          </w:p>
        </w:tc>
      </w:tr>
    </w:tbl>
    <w:p w:rsidR="009642E8" w:rsidRDefault="009642E8" w:rsidP="009642E8">
      <w:pPr>
        <w:jc w:val="center"/>
        <w:rPr>
          <w:sz w:val="32"/>
          <w:szCs w:val="32"/>
        </w:rPr>
      </w:pPr>
    </w:p>
    <w:p w:rsidR="009642E8" w:rsidRDefault="009642E8" w:rsidP="009642E8">
      <w:pPr>
        <w:jc w:val="center"/>
        <w:rPr>
          <w:lang w:val="en-US"/>
        </w:rPr>
      </w:pPr>
    </w:p>
    <w:p w:rsidR="00D9378D" w:rsidRDefault="00D9378D" w:rsidP="00CD3BC5">
      <w:r>
        <w:rPr>
          <w:noProof/>
        </w:rPr>
        <w:lastRenderedPageBreak/>
        <w:drawing>
          <wp:inline distT="0" distB="0" distL="0" distR="0">
            <wp:extent cx="3556426" cy="2441275"/>
            <wp:effectExtent l="19050" t="0" r="5924" b="0"/>
            <wp:docPr id="143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923" cy="244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98654" cy="1647645"/>
            <wp:effectExtent l="19050" t="0" r="0" b="0"/>
            <wp:docPr id="14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15" cy="165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B6" w:rsidRDefault="00DB16B6" w:rsidP="00CD3BC5">
      <w:r>
        <w:rPr>
          <w:noProof/>
        </w:rPr>
        <w:drawing>
          <wp:inline distT="0" distB="0" distL="0" distR="0">
            <wp:extent cx="3415753" cy="2570672"/>
            <wp:effectExtent l="19050" t="0" r="0" b="0"/>
            <wp:docPr id="150" name="Рисунок 113" descr="D:\школьная работа\прогимн копия\26 - 22.03.16 W\Ww\arbuz-raskrask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школьная работа\прогимн копия\26 - 22.03.16 W\Ww\arbuz-raskraski-11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38" cy="257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6513" cy="3043759"/>
            <wp:effectExtent l="19050" t="0" r="1437" b="0"/>
            <wp:docPr id="149" name="Рисунок 112" descr="D:\школьная работа\прогимн копия\26 - 22.03.16 W\Ww\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:\школьная работа\прогимн копия\26 - 22.03.16 W\Ww\927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08" cy="305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95" w:rsidRDefault="00CE2A95" w:rsidP="00CE2A95">
      <w:pPr>
        <w:jc w:val="center"/>
      </w:pPr>
      <w:r>
        <w:rPr>
          <w:noProof/>
        </w:rPr>
        <w:drawing>
          <wp:inline distT="0" distB="0" distL="0" distR="0">
            <wp:extent cx="5724085" cy="3873261"/>
            <wp:effectExtent l="19050" t="0" r="0" b="0"/>
            <wp:docPr id="15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35" cy="389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5E7" w:rsidRDefault="0041611E" w:rsidP="001655E7">
      <w:r>
        <w:lastRenderedPageBreak/>
        <w:t xml:space="preserve">    </w:t>
      </w:r>
      <w:r>
        <w:rPr>
          <w:noProof/>
        </w:rPr>
        <w:drawing>
          <wp:inline distT="0" distB="0" distL="0" distR="0">
            <wp:extent cx="3067509" cy="3925019"/>
            <wp:effectExtent l="19050" t="0" r="0" b="0"/>
            <wp:docPr id="157" name="Рисунок 121" descr="D:\школьная работа\прогимн копия\27 - 24.03.16 X\Xx\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школьная работа\прогимн копия\27 - 24.03.16 X\Xx\86.jp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097" cy="393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A7E">
        <w:t xml:space="preserve">          </w:t>
      </w:r>
      <w:r w:rsidR="001D1A7E">
        <w:rPr>
          <w:noProof/>
        </w:rPr>
        <w:drawing>
          <wp:inline distT="0" distB="0" distL="0" distR="0">
            <wp:extent cx="2706897" cy="4206670"/>
            <wp:effectExtent l="19050" t="0" r="0" b="0"/>
            <wp:docPr id="184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66" cy="420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1E" w:rsidRDefault="00391F61" w:rsidP="00907A24">
      <w:pPr>
        <w:jc w:val="center"/>
      </w:pPr>
      <w:r>
        <w:rPr>
          <w:noProof/>
        </w:rPr>
        <w:drawing>
          <wp:inline distT="0" distB="0" distL="0" distR="0">
            <wp:extent cx="4850621" cy="5357004"/>
            <wp:effectExtent l="19050" t="0" r="7129" b="0"/>
            <wp:docPr id="159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89" cy="537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0FA" w:rsidRDefault="005640FA" w:rsidP="001241E4"/>
    <w:p w:rsidR="00FF6ADB" w:rsidRDefault="004B0356" w:rsidP="00B41027">
      <w:pPr>
        <w:jc w:val="right"/>
      </w:pPr>
      <w:r>
        <w:rPr>
          <w:noProof/>
        </w:rPr>
        <w:lastRenderedPageBreak/>
        <w:drawing>
          <wp:inline distT="0" distB="0" distL="0" distR="0">
            <wp:extent cx="3787521" cy="2682815"/>
            <wp:effectExtent l="19050" t="0" r="3429" b="0"/>
            <wp:docPr id="160" name="Рисунок 124" descr="https://info4kid.ru/assets/images/coloring/enletters/en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info4kid.ru/assets/images/coloring/enletters/en-y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83" cy="268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A6" w:rsidRDefault="00BA7EA6" w:rsidP="001241E4"/>
    <w:p w:rsidR="00BA7EA6" w:rsidRDefault="00BA7EA6" w:rsidP="00B41027">
      <w:r>
        <w:rPr>
          <w:noProof/>
        </w:rPr>
        <w:drawing>
          <wp:inline distT="0" distB="0" distL="0" distR="0">
            <wp:extent cx="4235570" cy="4674010"/>
            <wp:effectExtent l="19050" t="0" r="0" b="0"/>
            <wp:docPr id="161" name="Рисунок 127" descr="ÐÐµÑÐ¿Ð»Ð°ÑÐ½Ð°Ñ Ð¿ÐµÑÐ°ÑÑ Ð»Ð°Ð±Ð¸ÑÐ¸Ð½Ñ Ð¸Ð· Ð±ÑÐºÐ²Ñ y: yowl, Ð´Ð²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ÐÐµÑÐ¿Ð»Ð°ÑÐ½Ð°Ñ Ð¿ÐµÑÐ°ÑÑ Ð»Ð°Ð±Ð¸ÑÐ¸Ð½Ñ Ð¸Ð· Ð±ÑÐºÐ²Ñ y: yowl, Ð´Ð²Ð¾Ñ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570" cy="46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83F" w:rsidRDefault="00FA583F" w:rsidP="00BA7EA6">
      <w:pPr>
        <w:jc w:val="right"/>
      </w:pPr>
    </w:p>
    <w:p w:rsidR="00FA583F" w:rsidRDefault="00FA583F" w:rsidP="00BA7EA6">
      <w:pPr>
        <w:jc w:val="right"/>
      </w:pPr>
    </w:p>
    <w:p w:rsidR="00FA583F" w:rsidRDefault="00FA583F" w:rsidP="00BA7EA6">
      <w:pPr>
        <w:jc w:val="right"/>
      </w:pPr>
    </w:p>
    <w:p w:rsidR="00FA583F" w:rsidRDefault="00FA583F" w:rsidP="00BA7EA6">
      <w:pPr>
        <w:jc w:val="right"/>
      </w:pPr>
    </w:p>
    <w:p w:rsidR="00FA583F" w:rsidRDefault="00FA583F" w:rsidP="00BA7EA6">
      <w:pPr>
        <w:jc w:val="right"/>
      </w:pPr>
    </w:p>
    <w:p w:rsidR="00FA583F" w:rsidRDefault="00FA583F" w:rsidP="00BA7EA6">
      <w:pPr>
        <w:jc w:val="right"/>
      </w:pPr>
    </w:p>
    <w:p w:rsidR="00FA583F" w:rsidRDefault="00FA583F" w:rsidP="00BA7EA6">
      <w:pPr>
        <w:jc w:val="right"/>
      </w:pPr>
    </w:p>
    <w:tbl>
      <w:tblPr>
        <w:tblStyle w:val="a9"/>
        <w:tblpPr w:leftFromText="180" w:rightFromText="180" w:vertAnchor="text" w:horzAnchor="margin" w:tblpY="832"/>
        <w:tblW w:w="0" w:type="auto"/>
        <w:tblLook w:val="04A0"/>
      </w:tblPr>
      <w:tblGrid>
        <w:gridCol w:w="2376"/>
      </w:tblGrid>
      <w:tr w:rsidR="00110987" w:rsidTr="00110987">
        <w:tc>
          <w:tcPr>
            <w:tcW w:w="2376" w:type="dxa"/>
          </w:tcPr>
          <w:p w:rsidR="00110987" w:rsidRPr="002011AB" w:rsidRDefault="00110987" w:rsidP="00110987">
            <w:pPr>
              <w:rPr>
                <w:sz w:val="32"/>
                <w:szCs w:val="32"/>
              </w:rPr>
            </w:pPr>
            <w:r w:rsidRPr="002011AB">
              <w:rPr>
                <w:sz w:val="32"/>
                <w:szCs w:val="32"/>
                <w:lang w:val="en-US"/>
              </w:rPr>
              <w:lastRenderedPageBreak/>
              <w:t xml:space="preserve">Zebra - </w:t>
            </w:r>
            <w:r w:rsidRPr="002011AB">
              <w:rPr>
                <w:sz w:val="32"/>
                <w:szCs w:val="32"/>
              </w:rPr>
              <w:t>зебра</w:t>
            </w:r>
          </w:p>
        </w:tc>
      </w:tr>
      <w:tr w:rsidR="00110987" w:rsidTr="00110987">
        <w:tc>
          <w:tcPr>
            <w:tcW w:w="2376" w:type="dxa"/>
          </w:tcPr>
          <w:p w:rsidR="00110987" w:rsidRPr="002011AB" w:rsidRDefault="00110987" w:rsidP="00110987">
            <w:pPr>
              <w:rPr>
                <w:sz w:val="32"/>
                <w:szCs w:val="32"/>
              </w:rPr>
            </w:pPr>
            <w:r w:rsidRPr="002011AB">
              <w:rPr>
                <w:sz w:val="32"/>
                <w:szCs w:val="32"/>
                <w:lang w:val="en-US"/>
              </w:rPr>
              <w:t xml:space="preserve">Zoo - </w:t>
            </w:r>
            <w:r w:rsidRPr="002011AB">
              <w:rPr>
                <w:sz w:val="32"/>
                <w:szCs w:val="32"/>
              </w:rPr>
              <w:t>зоопарк</w:t>
            </w:r>
          </w:p>
        </w:tc>
      </w:tr>
    </w:tbl>
    <w:p w:rsidR="002011AB" w:rsidRDefault="002224BD" w:rsidP="00110987">
      <w:pPr>
        <w:jc w:val="right"/>
      </w:pPr>
      <w:r>
        <w:rPr>
          <w:noProof/>
        </w:rPr>
        <w:drawing>
          <wp:inline distT="0" distB="0" distL="0" distR="0">
            <wp:extent cx="3974403" cy="2812211"/>
            <wp:effectExtent l="19050" t="0" r="7047" b="0"/>
            <wp:docPr id="162" name="Рисунок 130" descr="https://info4kid.ru/assets/images/coloring/enletters/en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info4kid.ru/assets/images/coloring/enletters/en-z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86" cy="281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940" w:rsidRDefault="00410940" w:rsidP="00410940">
      <w:pPr>
        <w:jc w:val="center"/>
      </w:pPr>
      <w:r>
        <w:rPr>
          <w:noProof/>
        </w:rPr>
        <w:drawing>
          <wp:inline distT="0" distB="0" distL="0" distR="0">
            <wp:extent cx="4613335" cy="6289543"/>
            <wp:effectExtent l="19050" t="0" r="0" b="0"/>
            <wp:docPr id="163" name="Рисунок 133" descr="C:\Users\анна\Desktop\bd385d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анна\Desktop\bd385d92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44" cy="628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884" w:rsidRDefault="00CD7884" w:rsidP="00B64852">
      <w:pPr>
        <w:jc w:val="center"/>
        <w:rPr>
          <w:sz w:val="32"/>
          <w:szCs w:val="32"/>
        </w:rPr>
      </w:pPr>
    </w:p>
    <w:p w:rsidR="00CD7884" w:rsidRDefault="00CD7884" w:rsidP="00B64852">
      <w:pPr>
        <w:jc w:val="center"/>
        <w:rPr>
          <w:sz w:val="32"/>
          <w:szCs w:val="32"/>
        </w:rPr>
      </w:pPr>
    </w:p>
    <w:p w:rsidR="00B64852" w:rsidRDefault="00B64852" w:rsidP="00B6485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Алфавит</w:t>
      </w:r>
    </w:p>
    <w:p w:rsidR="00B64852" w:rsidRDefault="00B64852" w:rsidP="00B64852">
      <w:pPr>
        <w:jc w:val="center"/>
        <w:rPr>
          <w:sz w:val="32"/>
          <w:szCs w:val="32"/>
        </w:rPr>
      </w:pPr>
    </w:p>
    <w:p w:rsidR="00B64852" w:rsidRDefault="00B64852" w:rsidP="00B6485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371566" cy="6452559"/>
            <wp:effectExtent l="19050" t="0" r="0" b="0"/>
            <wp:docPr id="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040" cy="646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52" w:rsidRDefault="00B64852" w:rsidP="00B64852">
      <w:pPr>
        <w:jc w:val="center"/>
        <w:rPr>
          <w:sz w:val="32"/>
          <w:szCs w:val="32"/>
        </w:rPr>
      </w:pPr>
    </w:p>
    <w:p w:rsidR="00801D52" w:rsidRDefault="00801D52" w:rsidP="00761043">
      <w:pPr>
        <w:jc w:val="center"/>
        <w:rPr>
          <w:sz w:val="32"/>
          <w:szCs w:val="32"/>
        </w:rPr>
      </w:pPr>
    </w:p>
    <w:p w:rsidR="00801D52" w:rsidRDefault="00801D52" w:rsidP="00761043">
      <w:pPr>
        <w:jc w:val="center"/>
        <w:rPr>
          <w:sz w:val="32"/>
          <w:szCs w:val="32"/>
        </w:rPr>
      </w:pPr>
    </w:p>
    <w:p w:rsidR="00D545F2" w:rsidRDefault="00D545F2" w:rsidP="00761043">
      <w:pPr>
        <w:jc w:val="center"/>
        <w:rPr>
          <w:sz w:val="32"/>
          <w:szCs w:val="32"/>
        </w:rPr>
      </w:pPr>
    </w:p>
    <w:p w:rsidR="00D545F2" w:rsidRDefault="00D545F2" w:rsidP="00761043">
      <w:pPr>
        <w:jc w:val="center"/>
        <w:rPr>
          <w:sz w:val="32"/>
          <w:szCs w:val="32"/>
        </w:rPr>
      </w:pPr>
    </w:p>
    <w:p w:rsidR="00D545F2" w:rsidRDefault="00D545F2" w:rsidP="00761043">
      <w:pPr>
        <w:jc w:val="center"/>
        <w:rPr>
          <w:sz w:val="32"/>
          <w:szCs w:val="32"/>
        </w:rPr>
      </w:pPr>
    </w:p>
    <w:p w:rsidR="00761043" w:rsidRDefault="00761043" w:rsidP="0076104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Цвета</w:t>
      </w:r>
    </w:p>
    <w:p w:rsidR="00761043" w:rsidRDefault="00761043" w:rsidP="00761043">
      <w:pPr>
        <w:jc w:val="center"/>
        <w:rPr>
          <w:sz w:val="32"/>
          <w:szCs w:val="32"/>
        </w:rPr>
      </w:pPr>
    </w:p>
    <w:p w:rsidR="00761043" w:rsidRDefault="00761043" w:rsidP="0076104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735433" cy="8286544"/>
            <wp:effectExtent l="19050" t="0" r="8267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858" cy="829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5F2" w:rsidRDefault="00D545F2" w:rsidP="00410940">
      <w:pPr>
        <w:jc w:val="center"/>
        <w:rPr>
          <w:sz w:val="32"/>
          <w:szCs w:val="32"/>
        </w:rPr>
      </w:pPr>
    </w:p>
    <w:sectPr w:rsidR="00D545F2" w:rsidSect="00B42127">
      <w:type w:val="continuous"/>
      <w:pgSz w:w="11907" w:h="16839" w:code="9"/>
      <w:pgMar w:top="284" w:right="453" w:bottom="284" w:left="851" w:header="708" w:footer="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56A" w:rsidRDefault="00A0456A" w:rsidP="00FF75B0">
      <w:pPr>
        <w:spacing w:after="0" w:line="240" w:lineRule="auto"/>
      </w:pPr>
      <w:r>
        <w:separator/>
      </w:r>
    </w:p>
  </w:endnote>
  <w:endnote w:type="continuationSeparator" w:id="1">
    <w:p w:rsidR="00A0456A" w:rsidRDefault="00A0456A" w:rsidP="00FF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0857"/>
      <w:docPartObj>
        <w:docPartGallery w:val="Page Numbers (Bottom of Page)"/>
        <w:docPartUnique/>
      </w:docPartObj>
    </w:sdtPr>
    <w:sdtContent>
      <w:p w:rsidR="00FF75B0" w:rsidRDefault="00D853AB">
        <w:pPr>
          <w:pStyle w:val="a7"/>
          <w:jc w:val="right"/>
        </w:pPr>
        <w:fldSimple w:instr=" PAGE   \* MERGEFORMAT ">
          <w:r w:rsidR="00CA1698">
            <w:rPr>
              <w:noProof/>
            </w:rPr>
            <w:t>34</w:t>
          </w:r>
        </w:fldSimple>
      </w:p>
    </w:sdtContent>
  </w:sdt>
  <w:p w:rsidR="00FF75B0" w:rsidRDefault="00FF75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56A" w:rsidRDefault="00A0456A" w:rsidP="00FF75B0">
      <w:pPr>
        <w:spacing w:after="0" w:line="240" w:lineRule="auto"/>
      </w:pPr>
      <w:r>
        <w:separator/>
      </w:r>
    </w:p>
  </w:footnote>
  <w:footnote w:type="continuationSeparator" w:id="1">
    <w:p w:rsidR="00A0456A" w:rsidRDefault="00A0456A" w:rsidP="00FF7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2ABC"/>
    <w:rsid w:val="0000023C"/>
    <w:rsid w:val="00004006"/>
    <w:rsid w:val="00017EE5"/>
    <w:rsid w:val="0003123D"/>
    <w:rsid w:val="000322B1"/>
    <w:rsid w:val="00043163"/>
    <w:rsid w:val="00050534"/>
    <w:rsid w:val="0005399F"/>
    <w:rsid w:val="0007575F"/>
    <w:rsid w:val="00081A39"/>
    <w:rsid w:val="0008399A"/>
    <w:rsid w:val="00087F44"/>
    <w:rsid w:val="000931DA"/>
    <w:rsid w:val="00093AB6"/>
    <w:rsid w:val="000A5914"/>
    <w:rsid w:val="000B0C14"/>
    <w:rsid w:val="000B2DA0"/>
    <w:rsid w:val="000B79C3"/>
    <w:rsid w:val="000C19ED"/>
    <w:rsid w:val="000C76FE"/>
    <w:rsid w:val="000C78A8"/>
    <w:rsid w:val="000E0D76"/>
    <w:rsid w:val="000E657C"/>
    <w:rsid w:val="000F2721"/>
    <w:rsid w:val="000F5411"/>
    <w:rsid w:val="00100298"/>
    <w:rsid w:val="001031D5"/>
    <w:rsid w:val="00104708"/>
    <w:rsid w:val="00104BDF"/>
    <w:rsid w:val="00105524"/>
    <w:rsid w:val="00110987"/>
    <w:rsid w:val="001241E4"/>
    <w:rsid w:val="001253B6"/>
    <w:rsid w:val="0013115B"/>
    <w:rsid w:val="00141167"/>
    <w:rsid w:val="001457D8"/>
    <w:rsid w:val="00145A2D"/>
    <w:rsid w:val="00161D3F"/>
    <w:rsid w:val="00163489"/>
    <w:rsid w:val="00164A33"/>
    <w:rsid w:val="001655E7"/>
    <w:rsid w:val="0016764E"/>
    <w:rsid w:val="0017452E"/>
    <w:rsid w:val="001852AA"/>
    <w:rsid w:val="00193BBD"/>
    <w:rsid w:val="00195995"/>
    <w:rsid w:val="00197140"/>
    <w:rsid w:val="001A05E6"/>
    <w:rsid w:val="001A1CCA"/>
    <w:rsid w:val="001A3788"/>
    <w:rsid w:val="001A3985"/>
    <w:rsid w:val="001C0610"/>
    <w:rsid w:val="001D1A7E"/>
    <w:rsid w:val="001D77CC"/>
    <w:rsid w:val="001E1806"/>
    <w:rsid w:val="001E4EC6"/>
    <w:rsid w:val="001E53A5"/>
    <w:rsid w:val="001E5947"/>
    <w:rsid w:val="001F3312"/>
    <w:rsid w:val="001F335D"/>
    <w:rsid w:val="00200B76"/>
    <w:rsid w:val="002011AB"/>
    <w:rsid w:val="00210469"/>
    <w:rsid w:val="0021095F"/>
    <w:rsid w:val="00213D09"/>
    <w:rsid w:val="002156EF"/>
    <w:rsid w:val="00215876"/>
    <w:rsid w:val="00216D1D"/>
    <w:rsid w:val="002224BD"/>
    <w:rsid w:val="00226DD4"/>
    <w:rsid w:val="002413F3"/>
    <w:rsid w:val="002418F7"/>
    <w:rsid w:val="00241AA4"/>
    <w:rsid w:val="00244842"/>
    <w:rsid w:val="00244C86"/>
    <w:rsid w:val="002538F4"/>
    <w:rsid w:val="00262ED4"/>
    <w:rsid w:val="00262FA0"/>
    <w:rsid w:val="00275B50"/>
    <w:rsid w:val="00283007"/>
    <w:rsid w:val="00284439"/>
    <w:rsid w:val="00291F00"/>
    <w:rsid w:val="00292251"/>
    <w:rsid w:val="00292982"/>
    <w:rsid w:val="002A57A5"/>
    <w:rsid w:val="002B3690"/>
    <w:rsid w:val="002B7DAB"/>
    <w:rsid w:val="002C2FBB"/>
    <w:rsid w:val="002C3088"/>
    <w:rsid w:val="002D2DF7"/>
    <w:rsid w:val="002E2767"/>
    <w:rsid w:val="002E3999"/>
    <w:rsid w:val="002F1959"/>
    <w:rsid w:val="003013BD"/>
    <w:rsid w:val="003018A0"/>
    <w:rsid w:val="00306EF0"/>
    <w:rsid w:val="003210DB"/>
    <w:rsid w:val="0032162C"/>
    <w:rsid w:val="00350AE7"/>
    <w:rsid w:val="00351988"/>
    <w:rsid w:val="00365F2C"/>
    <w:rsid w:val="003813F7"/>
    <w:rsid w:val="003859F1"/>
    <w:rsid w:val="00391F61"/>
    <w:rsid w:val="0039625C"/>
    <w:rsid w:val="003A261B"/>
    <w:rsid w:val="003A5C0C"/>
    <w:rsid w:val="003C26BC"/>
    <w:rsid w:val="003C387F"/>
    <w:rsid w:val="003E53C2"/>
    <w:rsid w:val="003F4021"/>
    <w:rsid w:val="00400E4A"/>
    <w:rsid w:val="00402948"/>
    <w:rsid w:val="00403474"/>
    <w:rsid w:val="00407803"/>
    <w:rsid w:val="00410940"/>
    <w:rsid w:val="0041611E"/>
    <w:rsid w:val="004244C1"/>
    <w:rsid w:val="004479A6"/>
    <w:rsid w:val="00450913"/>
    <w:rsid w:val="00473B04"/>
    <w:rsid w:val="00477999"/>
    <w:rsid w:val="00480461"/>
    <w:rsid w:val="004A5093"/>
    <w:rsid w:val="004A72DA"/>
    <w:rsid w:val="004A76D3"/>
    <w:rsid w:val="004B0356"/>
    <w:rsid w:val="004C0F8A"/>
    <w:rsid w:val="004C6C81"/>
    <w:rsid w:val="004C7741"/>
    <w:rsid w:val="004D0B8F"/>
    <w:rsid w:val="004D2578"/>
    <w:rsid w:val="004D3553"/>
    <w:rsid w:val="004D779A"/>
    <w:rsid w:val="004E0383"/>
    <w:rsid w:val="0050103C"/>
    <w:rsid w:val="00504363"/>
    <w:rsid w:val="00506CCE"/>
    <w:rsid w:val="00516E82"/>
    <w:rsid w:val="00520443"/>
    <w:rsid w:val="00525CDF"/>
    <w:rsid w:val="00533C48"/>
    <w:rsid w:val="0053736A"/>
    <w:rsid w:val="00537F4E"/>
    <w:rsid w:val="00545C13"/>
    <w:rsid w:val="00560E2C"/>
    <w:rsid w:val="0056390D"/>
    <w:rsid w:val="005640FA"/>
    <w:rsid w:val="00565B62"/>
    <w:rsid w:val="00572609"/>
    <w:rsid w:val="00575A50"/>
    <w:rsid w:val="0058514C"/>
    <w:rsid w:val="005A0A68"/>
    <w:rsid w:val="005A50B8"/>
    <w:rsid w:val="005B2A27"/>
    <w:rsid w:val="005B7C04"/>
    <w:rsid w:val="005C1A0C"/>
    <w:rsid w:val="005C3208"/>
    <w:rsid w:val="005D0F85"/>
    <w:rsid w:val="005D6BFC"/>
    <w:rsid w:val="005F2EF9"/>
    <w:rsid w:val="00611795"/>
    <w:rsid w:val="00626226"/>
    <w:rsid w:val="006374BB"/>
    <w:rsid w:val="00641FCE"/>
    <w:rsid w:val="00650C96"/>
    <w:rsid w:val="006514F4"/>
    <w:rsid w:val="006529BA"/>
    <w:rsid w:val="00662612"/>
    <w:rsid w:val="00672812"/>
    <w:rsid w:val="006814C6"/>
    <w:rsid w:val="006831E4"/>
    <w:rsid w:val="00697D6B"/>
    <w:rsid w:val="006A3F70"/>
    <w:rsid w:val="006A611E"/>
    <w:rsid w:val="006A77FD"/>
    <w:rsid w:val="006B2E15"/>
    <w:rsid w:val="006C1548"/>
    <w:rsid w:val="006C6A20"/>
    <w:rsid w:val="006F2F1A"/>
    <w:rsid w:val="00701AE2"/>
    <w:rsid w:val="0070523B"/>
    <w:rsid w:val="00714BBA"/>
    <w:rsid w:val="0073100E"/>
    <w:rsid w:val="007311BB"/>
    <w:rsid w:val="00741835"/>
    <w:rsid w:val="007444E6"/>
    <w:rsid w:val="00747BC6"/>
    <w:rsid w:val="0075213B"/>
    <w:rsid w:val="00757A3E"/>
    <w:rsid w:val="00761043"/>
    <w:rsid w:val="00767F19"/>
    <w:rsid w:val="007775FD"/>
    <w:rsid w:val="00777707"/>
    <w:rsid w:val="00793A53"/>
    <w:rsid w:val="007A63C1"/>
    <w:rsid w:val="007A7430"/>
    <w:rsid w:val="007B2ABC"/>
    <w:rsid w:val="007B32CE"/>
    <w:rsid w:val="007B371F"/>
    <w:rsid w:val="007B5B6B"/>
    <w:rsid w:val="007C04E4"/>
    <w:rsid w:val="007C5D4B"/>
    <w:rsid w:val="007D2793"/>
    <w:rsid w:val="007D6AC3"/>
    <w:rsid w:val="007E029C"/>
    <w:rsid w:val="007F5760"/>
    <w:rsid w:val="007F6DB5"/>
    <w:rsid w:val="00801D52"/>
    <w:rsid w:val="00804C36"/>
    <w:rsid w:val="00823415"/>
    <w:rsid w:val="00840AEA"/>
    <w:rsid w:val="00845C80"/>
    <w:rsid w:val="00856CE1"/>
    <w:rsid w:val="00861D13"/>
    <w:rsid w:val="008679D8"/>
    <w:rsid w:val="008823C1"/>
    <w:rsid w:val="00884BCE"/>
    <w:rsid w:val="00892098"/>
    <w:rsid w:val="008A1E0E"/>
    <w:rsid w:val="008A6BD9"/>
    <w:rsid w:val="008B1030"/>
    <w:rsid w:val="008B5CAA"/>
    <w:rsid w:val="008C2357"/>
    <w:rsid w:val="008C6990"/>
    <w:rsid w:val="008D1C4B"/>
    <w:rsid w:val="00907A24"/>
    <w:rsid w:val="00914337"/>
    <w:rsid w:val="009253C6"/>
    <w:rsid w:val="00925A8D"/>
    <w:rsid w:val="00946610"/>
    <w:rsid w:val="0095761B"/>
    <w:rsid w:val="009642E8"/>
    <w:rsid w:val="009723A7"/>
    <w:rsid w:val="009761AB"/>
    <w:rsid w:val="009813D2"/>
    <w:rsid w:val="0098582D"/>
    <w:rsid w:val="00987769"/>
    <w:rsid w:val="00990952"/>
    <w:rsid w:val="009A3932"/>
    <w:rsid w:val="009C3444"/>
    <w:rsid w:val="009C6325"/>
    <w:rsid w:val="009D5150"/>
    <w:rsid w:val="009E0B97"/>
    <w:rsid w:val="009E2042"/>
    <w:rsid w:val="009E6555"/>
    <w:rsid w:val="009F651D"/>
    <w:rsid w:val="00A0456A"/>
    <w:rsid w:val="00A0482D"/>
    <w:rsid w:val="00A12BDD"/>
    <w:rsid w:val="00A13133"/>
    <w:rsid w:val="00A26CD4"/>
    <w:rsid w:val="00A31485"/>
    <w:rsid w:val="00A32332"/>
    <w:rsid w:val="00A37121"/>
    <w:rsid w:val="00A45411"/>
    <w:rsid w:val="00A46BE7"/>
    <w:rsid w:val="00A5173D"/>
    <w:rsid w:val="00A57085"/>
    <w:rsid w:val="00A57430"/>
    <w:rsid w:val="00A612F5"/>
    <w:rsid w:val="00A633A8"/>
    <w:rsid w:val="00A670C4"/>
    <w:rsid w:val="00A84EAB"/>
    <w:rsid w:val="00A86880"/>
    <w:rsid w:val="00A87C1C"/>
    <w:rsid w:val="00A92513"/>
    <w:rsid w:val="00AB0CEA"/>
    <w:rsid w:val="00AC1227"/>
    <w:rsid w:val="00AC2A8E"/>
    <w:rsid w:val="00AE1BEE"/>
    <w:rsid w:val="00B123C6"/>
    <w:rsid w:val="00B12514"/>
    <w:rsid w:val="00B12E63"/>
    <w:rsid w:val="00B147CA"/>
    <w:rsid w:val="00B20028"/>
    <w:rsid w:val="00B20D6E"/>
    <w:rsid w:val="00B22C84"/>
    <w:rsid w:val="00B27914"/>
    <w:rsid w:val="00B3776F"/>
    <w:rsid w:val="00B41027"/>
    <w:rsid w:val="00B42127"/>
    <w:rsid w:val="00B4737D"/>
    <w:rsid w:val="00B60829"/>
    <w:rsid w:val="00B64852"/>
    <w:rsid w:val="00B73E4C"/>
    <w:rsid w:val="00B82AF0"/>
    <w:rsid w:val="00B82D5A"/>
    <w:rsid w:val="00B83555"/>
    <w:rsid w:val="00B878ED"/>
    <w:rsid w:val="00B91A5D"/>
    <w:rsid w:val="00B96382"/>
    <w:rsid w:val="00B971B2"/>
    <w:rsid w:val="00BA7EA6"/>
    <w:rsid w:val="00BB594F"/>
    <w:rsid w:val="00BC6961"/>
    <w:rsid w:val="00BD2342"/>
    <w:rsid w:val="00BF4A60"/>
    <w:rsid w:val="00C05F53"/>
    <w:rsid w:val="00C14FE3"/>
    <w:rsid w:val="00C17A86"/>
    <w:rsid w:val="00C22274"/>
    <w:rsid w:val="00C42610"/>
    <w:rsid w:val="00C4439F"/>
    <w:rsid w:val="00C44C44"/>
    <w:rsid w:val="00C62522"/>
    <w:rsid w:val="00C716F7"/>
    <w:rsid w:val="00C71CDE"/>
    <w:rsid w:val="00C878B5"/>
    <w:rsid w:val="00CA1698"/>
    <w:rsid w:val="00CA30C6"/>
    <w:rsid w:val="00CA3B6A"/>
    <w:rsid w:val="00CA52EE"/>
    <w:rsid w:val="00CA72FA"/>
    <w:rsid w:val="00CC57FC"/>
    <w:rsid w:val="00CC6654"/>
    <w:rsid w:val="00CD1054"/>
    <w:rsid w:val="00CD3BC5"/>
    <w:rsid w:val="00CD7884"/>
    <w:rsid w:val="00CE2A95"/>
    <w:rsid w:val="00CE3F5A"/>
    <w:rsid w:val="00CE647D"/>
    <w:rsid w:val="00CE6B67"/>
    <w:rsid w:val="00D025BA"/>
    <w:rsid w:val="00D067CF"/>
    <w:rsid w:val="00D13B02"/>
    <w:rsid w:val="00D21CB1"/>
    <w:rsid w:val="00D23FAB"/>
    <w:rsid w:val="00D31FDB"/>
    <w:rsid w:val="00D3624B"/>
    <w:rsid w:val="00D449F7"/>
    <w:rsid w:val="00D545F2"/>
    <w:rsid w:val="00D5633E"/>
    <w:rsid w:val="00D60DD4"/>
    <w:rsid w:val="00D75CC1"/>
    <w:rsid w:val="00D77515"/>
    <w:rsid w:val="00D853AB"/>
    <w:rsid w:val="00D86337"/>
    <w:rsid w:val="00D9378D"/>
    <w:rsid w:val="00D944FD"/>
    <w:rsid w:val="00DB16B6"/>
    <w:rsid w:val="00DB2941"/>
    <w:rsid w:val="00DB4073"/>
    <w:rsid w:val="00DD11E5"/>
    <w:rsid w:val="00DD14CF"/>
    <w:rsid w:val="00DE0704"/>
    <w:rsid w:val="00DE2F7B"/>
    <w:rsid w:val="00DE49C5"/>
    <w:rsid w:val="00DE74E4"/>
    <w:rsid w:val="00DF1E9B"/>
    <w:rsid w:val="00DF340B"/>
    <w:rsid w:val="00E06908"/>
    <w:rsid w:val="00E0788C"/>
    <w:rsid w:val="00E11401"/>
    <w:rsid w:val="00E1388B"/>
    <w:rsid w:val="00E150B3"/>
    <w:rsid w:val="00E1661F"/>
    <w:rsid w:val="00E27BA5"/>
    <w:rsid w:val="00E27D94"/>
    <w:rsid w:val="00E32555"/>
    <w:rsid w:val="00E36751"/>
    <w:rsid w:val="00E36C0F"/>
    <w:rsid w:val="00E374E6"/>
    <w:rsid w:val="00E4249C"/>
    <w:rsid w:val="00E44ED0"/>
    <w:rsid w:val="00E45016"/>
    <w:rsid w:val="00E55B2D"/>
    <w:rsid w:val="00E568C8"/>
    <w:rsid w:val="00E56947"/>
    <w:rsid w:val="00E72229"/>
    <w:rsid w:val="00E729A8"/>
    <w:rsid w:val="00E76F09"/>
    <w:rsid w:val="00E81DCA"/>
    <w:rsid w:val="00E94400"/>
    <w:rsid w:val="00EC0AE8"/>
    <w:rsid w:val="00EC0CC6"/>
    <w:rsid w:val="00ED576C"/>
    <w:rsid w:val="00EE5258"/>
    <w:rsid w:val="00EE5A64"/>
    <w:rsid w:val="00EE76EB"/>
    <w:rsid w:val="00EF0F87"/>
    <w:rsid w:val="00EF3141"/>
    <w:rsid w:val="00EF3842"/>
    <w:rsid w:val="00F0162D"/>
    <w:rsid w:val="00F02CFB"/>
    <w:rsid w:val="00F10F94"/>
    <w:rsid w:val="00F11305"/>
    <w:rsid w:val="00F15530"/>
    <w:rsid w:val="00F15DCE"/>
    <w:rsid w:val="00F36660"/>
    <w:rsid w:val="00F37224"/>
    <w:rsid w:val="00F40E87"/>
    <w:rsid w:val="00F45084"/>
    <w:rsid w:val="00F55483"/>
    <w:rsid w:val="00F62B0F"/>
    <w:rsid w:val="00F7031A"/>
    <w:rsid w:val="00F76A03"/>
    <w:rsid w:val="00F87A4B"/>
    <w:rsid w:val="00FA1482"/>
    <w:rsid w:val="00FA583F"/>
    <w:rsid w:val="00FB7B76"/>
    <w:rsid w:val="00FC038F"/>
    <w:rsid w:val="00FE1462"/>
    <w:rsid w:val="00FF5398"/>
    <w:rsid w:val="00FF54C8"/>
    <w:rsid w:val="00FF6ADB"/>
    <w:rsid w:val="00FF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7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7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5B0"/>
  </w:style>
  <w:style w:type="paragraph" w:styleId="a7">
    <w:name w:val="footer"/>
    <w:basedOn w:val="a"/>
    <w:link w:val="a8"/>
    <w:uiPriority w:val="99"/>
    <w:unhideWhenUsed/>
    <w:rsid w:val="00FF7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5B0"/>
  </w:style>
  <w:style w:type="table" w:styleId="a9">
    <w:name w:val="Table Grid"/>
    <w:basedOn w:val="a1"/>
    <w:uiPriority w:val="59"/>
    <w:rsid w:val="00E27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37F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1.jpe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112" Type="http://schemas.openxmlformats.org/officeDocument/2006/relationships/image" Target="media/image97.jpeg"/><Relationship Id="rId133" Type="http://schemas.openxmlformats.org/officeDocument/2006/relationships/image" Target="media/image117.png"/><Relationship Id="rId16" Type="http://schemas.openxmlformats.org/officeDocument/2006/relationships/image" Target="media/image10.png"/><Relationship Id="rId107" Type="http://schemas.openxmlformats.org/officeDocument/2006/relationships/image" Target="media/image92.jpeg"/><Relationship Id="rId11" Type="http://schemas.openxmlformats.org/officeDocument/2006/relationships/image" Target="media/image5.gif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5.gif"/><Relationship Id="rId79" Type="http://schemas.openxmlformats.org/officeDocument/2006/relationships/image" Target="media/image70.png"/><Relationship Id="rId102" Type="http://schemas.openxmlformats.org/officeDocument/2006/relationships/oleObject" Target="embeddings/oleObject6.bin"/><Relationship Id="rId123" Type="http://schemas.openxmlformats.org/officeDocument/2006/relationships/image" Target="media/image107.jpeg"/><Relationship Id="rId128" Type="http://schemas.openxmlformats.org/officeDocument/2006/relationships/image" Target="media/image112.png"/><Relationship Id="rId5" Type="http://schemas.openxmlformats.org/officeDocument/2006/relationships/footnotes" Target="footnot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gif"/><Relationship Id="rId56" Type="http://schemas.openxmlformats.org/officeDocument/2006/relationships/image" Target="media/image48.gif"/><Relationship Id="rId64" Type="http://schemas.openxmlformats.org/officeDocument/2006/relationships/image" Target="media/image56.jpeg"/><Relationship Id="rId69" Type="http://schemas.openxmlformats.org/officeDocument/2006/relationships/image" Target="media/image61.gif"/><Relationship Id="rId77" Type="http://schemas.openxmlformats.org/officeDocument/2006/relationships/image" Target="media/image68.png"/><Relationship Id="rId100" Type="http://schemas.openxmlformats.org/officeDocument/2006/relationships/oleObject" Target="embeddings/oleObject5.bin"/><Relationship Id="rId105" Type="http://schemas.openxmlformats.org/officeDocument/2006/relationships/image" Target="media/image91.png"/><Relationship Id="rId113" Type="http://schemas.openxmlformats.org/officeDocument/2006/relationships/image" Target="media/image98.png"/><Relationship Id="rId118" Type="http://schemas.openxmlformats.org/officeDocument/2006/relationships/image" Target="media/image102.jpeg"/><Relationship Id="rId126" Type="http://schemas.openxmlformats.org/officeDocument/2006/relationships/image" Target="media/image110.jpeg"/><Relationship Id="rId134" Type="http://schemas.openxmlformats.org/officeDocument/2006/relationships/image" Target="media/image118.png"/><Relationship Id="rId8" Type="http://schemas.openxmlformats.org/officeDocument/2006/relationships/image" Target="media/image2.pn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1.png"/><Relationship Id="rId85" Type="http://schemas.openxmlformats.org/officeDocument/2006/relationships/image" Target="media/image76.gif"/><Relationship Id="rId93" Type="http://schemas.openxmlformats.org/officeDocument/2006/relationships/image" Target="media/image84.gif"/><Relationship Id="rId98" Type="http://schemas.openxmlformats.org/officeDocument/2006/relationships/oleObject" Target="embeddings/oleObject4.bin"/><Relationship Id="rId121" Type="http://schemas.openxmlformats.org/officeDocument/2006/relationships/image" Target="media/image10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gi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0.png"/><Relationship Id="rId108" Type="http://schemas.openxmlformats.org/officeDocument/2006/relationships/image" Target="media/image93.png"/><Relationship Id="rId116" Type="http://schemas.openxmlformats.org/officeDocument/2006/relationships/oleObject" Target="embeddings/oleObject9.bin"/><Relationship Id="rId124" Type="http://schemas.openxmlformats.org/officeDocument/2006/relationships/image" Target="media/image108.jpeg"/><Relationship Id="rId129" Type="http://schemas.openxmlformats.org/officeDocument/2006/relationships/image" Target="media/image113.jpeg"/><Relationship Id="rId20" Type="http://schemas.openxmlformats.org/officeDocument/2006/relationships/image" Target="media/image14.png"/><Relationship Id="rId41" Type="http://schemas.openxmlformats.org/officeDocument/2006/relationships/image" Target="media/image34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oleObject" Target="embeddings/oleObject3.bin"/><Relationship Id="rId111" Type="http://schemas.openxmlformats.org/officeDocument/2006/relationships/image" Target="media/image96.png"/><Relationship Id="rId132" Type="http://schemas.openxmlformats.org/officeDocument/2006/relationships/image" Target="media/image1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oleObject" Target="embeddings/oleObject8.bin"/><Relationship Id="rId114" Type="http://schemas.openxmlformats.org/officeDocument/2006/relationships/image" Target="media/image99.png"/><Relationship Id="rId119" Type="http://schemas.openxmlformats.org/officeDocument/2006/relationships/image" Target="media/image103.jpeg"/><Relationship Id="rId127" Type="http://schemas.openxmlformats.org/officeDocument/2006/relationships/image" Target="media/image111.png"/><Relationship Id="rId10" Type="http://schemas.openxmlformats.org/officeDocument/2006/relationships/image" Target="media/image4.jpeg"/><Relationship Id="rId31" Type="http://schemas.openxmlformats.org/officeDocument/2006/relationships/footer" Target="footer1.xml"/><Relationship Id="rId44" Type="http://schemas.openxmlformats.org/officeDocument/2006/relationships/image" Target="media/image37.png"/><Relationship Id="rId52" Type="http://schemas.openxmlformats.org/officeDocument/2006/relationships/image" Target="media/image44.gif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oleObject" Target="embeddings/oleObject2.bin"/><Relationship Id="rId78" Type="http://schemas.openxmlformats.org/officeDocument/2006/relationships/image" Target="media/image69.png"/><Relationship Id="rId81" Type="http://schemas.openxmlformats.org/officeDocument/2006/relationships/image" Target="media/image72.gif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88.png"/><Relationship Id="rId101" Type="http://schemas.openxmlformats.org/officeDocument/2006/relationships/image" Target="media/image89.png"/><Relationship Id="rId122" Type="http://schemas.openxmlformats.org/officeDocument/2006/relationships/image" Target="media/image106.png"/><Relationship Id="rId130" Type="http://schemas.openxmlformats.org/officeDocument/2006/relationships/image" Target="media/image114.gif"/><Relationship Id="rId13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39" Type="http://schemas.openxmlformats.org/officeDocument/2006/relationships/image" Target="media/image32.jpeg"/><Relationship Id="rId109" Type="http://schemas.openxmlformats.org/officeDocument/2006/relationships/image" Target="media/image94.jpeg"/><Relationship Id="rId34" Type="http://schemas.openxmlformats.org/officeDocument/2006/relationships/image" Target="media/image27.jpeg"/><Relationship Id="rId50" Type="http://schemas.openxmlformats.org/officeDocument/2006/relationships/oleObject" Target="embeddings/oleObject1.bin"/><Relationship Id="rId55" Type="http://schemas.openxmlformats.org/officeDocument/2006/relationships/image" Target="media/image47.jpe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oleObject" Target="embeddings/oleObject7.bin"/><Relationship Id="rId120" Type="http://schemas.openxmlformats.org/officeDocument/2006/relationships/image" Target="media/image104.jpeg"/><Relationship Id="rId125" Type="http://schemas.openxmlformats.org/officeDocument/2006/relationships/image" Target="media/image109.png"/><Relationship Id="rId7" Type="http://schemas.openxmlformats.org/officeDocument/2006/relationships/image" Target="media/image1.jpe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29" Type="http://schemas.openxmlformats.org/officeDocument/2006/relationships/image" Target="media/image23.gif"/><Relationship Id="rId24" Type="http://schemas.openxmlformats.org/officeDocument/2006/relationships/image" Target="media/image18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95.jpeg"/><Relationship Id="rId115" Type="http://schemas.openxmlformats.org/officeDocument/2006/relationships/image" Target="media/image100.png"/><Relationship Id="rId131" Type="http://schemas.openxmlformats.org/officeDocument/2006/relationships/image" Target="media/image115.jpeg"/><Relationship Id="rId136" Type="http://schemas.openxmlformats.org/officeDocument/2006/relationships/theme" Target="theme/theme1.xml"/><Relationship Id="rId61" Type="http://schemas.openxmlformats.org/officeDocument/2006/relationships/image" Target="media/image53.jpeg"/><Relationship Id="rId82" Type="http://schemas.openxmlformats.org/officeDocument/2006/relationships/image" Target="media/image73.gif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5C7C-1DDC-4287-B822-4F76D4A4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4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11</cp:revision>
  <cp:lastPrinted>2020-09-17T10:53:00Z</cp:lastPrinted>
  <dcterms:created xsi:type="dcterms:W3CDTF">2019-08-26T21:57:00Z</dcterms:created>
  <dcterms:modified xsi:type="dcterms:W3CDTF">2020-09-17T11:29:00Z</dcterms:modified>
</cp:coreProperties>
</file>